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41" w:rsidRPr="00846989" w:rsidRDefault="00F82B80"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846989">
        <w:rPr>
          <w:rFonts w:ascii="Times New Roman" w:hAnsi="Times New Roman"/>
          <w:b/>
          <w:sz w:val="28"/>
          <w:szCs w:val="28"/>
        </w:rPr>
        <w:t xml:space="preserve"> </w:t>
      </w:r>
    </w:p>
    <w:p w:rsidR="00A63341" w:rsidRPr="00846989" w:rsidRDefault="00A63341" w:rsidP="00A63341">
      <w:pPr>
        <w:shd w:val="clear" w:color="auto" w:fill="FFFFFF" w:themeFill="background1"/>
        <w:spacing w:after="0"/>
        <w:jc w:val="center"/>
        <w:rPr>
          <w:rFonts w:ascii="Times New Roman" w:hAnsi="Times New Roman" w:cs="Times New Roman"/>
          <w:b/>
          <w:sz w:val="36"/>
          <w:szCs w:val="28"/>
          <w:lang w:val="pt-BR"/>
        </w:rPr>
      </w:pPr>
      <w:r w:rsidRPr="00846989">
        <w:rPr>
          <w:rFonts w:ascii="Times New Roman" w:hAnsi="Times New Roman" w:cs="Times New Roman"/>
          <w:b/>
          <w:noProof/>
          <w:sz w:val="28"/>
        </w:rPr>
        <w:t xml:space="preserve">      ỦY BAN NHÂN DÂN </w:t>
      </w:r>
      <w:r w:rsidR="00DD6A90" w:rsidRPr="00846989">
        <w:rPr>
          <w:rFonts w:ascii="Times New Roman" w:hAnsi="Times New Roman" w:cs="Times New Roman"/>
          <w:b/>
          <w:noProof/>
          <w:sz w:val="28"/>
        </w:rPr>
        <w:t>PHƯỜNG</w:t>
      </w:r>
      <w:r w:rsidRPr="00846989">
        <w:rPr>
          <w:rFonts w:ascii="Times New Roman" w:hAnsi="Times New Roman" w:cs="Times New Roman"/>
          <w:b/>
          <w:noProof/>
          <w:sz w:val="28"/>
        </w:rPr>
        <w:t xml:space="preserve"> LÊ CHÂN</w:t>
      </w:r>
    </w:p>
    <w:p w:rsidR="00A63341" w:rsidRPr="00846989"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846989">
        <w:rPr>
          <w:rFonts w:ascii="Times New Roman" w:hAnsi="Times New Roman" w:cs="Times New Roman"/>
          <w:b/>
          <w:sz w:val="28"/>
          <w:szCs w:val="28"/>
          <w:lang w:val="pt-BR"/>
        </w:rPr>
        <w:t xml:space="preserve">TRƯỜNG MẦM NON DƯ HÀNG KÊNH </w:t>
      </w:r>
    </w:p>
    <w:p w:rsidR="00A63341" w:rsidRPr="00846989" w:rsidRDefault="00F82B80"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846989"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846989">
        <w:rPr>
          <w:rFonts w:ascii="Times New Roman" w:hAnsi="Times New Roman" w:cs="Times New Roman"/>
          <w:b/>
          <w:sz w:val="48"/>
          <w:szCs w:val="48"/>
        </w:rPr>
        <w:t>KẾ HOẠCH CHĂM SÓC GIÁO DỤC TRẺ</w:t>
      </w:r>
    </w:p>
    <w:p w:rsidR="00A63341" w:rsidRPr="00846989" w:rsidRDefault="00A63341" w:rsidP="00A63341">
      <w:pPr>
        <w:shd w:val="clear" w:color="auto" w:fill="FFFFFF" w:themeFill="background1"/>
        <w:jc w:val="center"/>
        <w:rPr>
          <w:rFonts w:ascii="Times New Roman" w:hAnsi="Times New Roman" w:cs="Times New Roman"/>
          <w:b/>
          <w:sz w:val="48"/>
          <w:szCs w:val="48"/>
          <w:lang w:val="pt-BR"/>
        </w:rPr>
      </w:pPr>
      <w:r w:rsidRPr="00846989">
        <w:rPr>
          <w:rFonts w:ascii="Times New Roman" w:hAnsi="Times New Roman" w:cs="Times New Roman"/>
          <w:b/>
          <w:sz w:val="48"/>
          <w:szCs w:val="48"/>
          <w:lang w:val="pt-BR"/>
        </w:rPr>
        <w:t xml:space="preserve">LỚP </w:t>
      </w:r>
      <w:r w:rsidR="00DD6A90" w:rsidRPr="00846989">
        <w:rPr>
          <w:rFonts w:ascii="Times New Roman" w:hAnsi="Times New Roman" w:cs="Times New Roman"/>
          <w:b/>
          <w:sz w:val="48"/>
          <w:szCs w:val="48"/>
          <w:lang w:val="pt-BR"/>
        </w:rPr>
        <w:t>5A4</w:t>
      </w:r>
    </w:p>
    <w:p w:rsidR="00A63341" w:rsidRPr="00846989" w:rsidRDefault="00A63341" w:rsidP="00A63341">
      <w:pPr>
        <w:shd w:val="clear" w:color="auto" w:fill="FFFFFF" w:themeFill="background1"/>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CHỦ ĐỀ: “</w:t>
      </w:r>
      <w:r w:rsidR="00A241C8" w:rsidRPr="00846989">
        <w:rPr>
          <w:rFonts w:ascii="Times New Roman" w:hAnsi="Times New Roman" w:cs="Times New Roman"/>
          <w:b/>
          <w:sz w:val="32"/>
          <w:szCs w:val="32"/>
          <w:lang w:val="pt-BR"/>
        </w:rPr>
        <w:t>ĐỘNG VẬT</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THỜI GIAN THỰC HIỆN: </w:t>
      </w:r>
      <w:r w:rsidR="00D90BF7" w:rsidRPr="00846989">
        <w:rPr>
          <w:rFonts w:ascii="Times New Roman" w:hAnsi="Times New Roman" w:cs="Times New Roman"/>
          <w:b/>
          <w:sz w:val="32"/>
          <w:szCs w:val="32"/>
          <w:lang w:val="pt-BR"/>
        </w:rPr>
        <w:t>3</w:t>
      </w:r>
      <w:r w:rsidRPr="00846989">
        <w:rPr>
          <w:rFonts w:ascii="Times New Roman" w:hAnsi="Times New Roman" w:cs="Times New Roman"/>
          <w:b/>
          <w:sz w:val="32"/>
          <w:szCs w:val="32"/>
          <w:lang w:val="pt-BR"/>
        </w:rPr>
        <w:t xml:space="preserve"> TUẦN (TỪ </w:t>
      </w:r>
      <w:r w:rsidR="00A241C8" w:rsidRPr="00846989">
        <w:rPr>
          <w:rFonts w:ascii="Times New Roman" w:hAnsi="Times New Roman" w:cs="Times New Roman"/>
          <w:b/>
          <w:sz w:val="32"/>
          <w:szCs w:val="32"/>
          <w:lang w:val="pt-BR"/>
        </w:rPr>
        <w:t>29</w:t>
      </w:r>
      <w:r w:rsidRPr="00846989">
        <w:rPr>
          <w:rFonts w:ascii="Times New Roman" w:hAnsi="Times New Roman" w:cs="Times New Roman"/>
          <w:b/>
          <w:sz w:val="32"/>
          <w:szCs w:val="32"/>
          <w:lang w:val="pt-BR"/>
        </w:rPr>
        <w:t>/</w:t>
      </w:r>
      <w:r w:rsidR="003D55C9" w:rsidRPr="00846989">
        <w:rPr>
          <w:rFonts w:ascii="Times New Roman" w:hAnsi="Times New Roman" w:cs="Times New Roman"/>
          <w:b/>
          <w:sz w:val="32"/>
          <w:szCs w:val="32"/>
          <w:lang w:val="pt-BR"/>
        </w:rPr>
        <w:t>12</w:t>
      </w:r>
      <w:r w:rsidR="00A241C8" w:rsidRPr="00846989">
        <w:rPr>
          <w:rFonts w:ascii="Times New Roman" w:hAnsi="Times New Roman" w:cs="Times New Roman"/>
          <w:b/>
          <w:sz w:val="32"/>
          <w:szCs w:val="32"/>
          <w:lang w:val="pt-BR"/>
        </w:rPr>
        <w:t>/2025</w:t>
      </w:r>
      <w:r w:rsidRPr="00846989">
        <w:rPr>
          <w:rFonts w:ascii="Times New Roman" w:hAnsi="Times New Roman" w:cs="Times New Roman"/>
          <w:b/>
          <w:sz w:val="32"/>
          <w:szCs w:val="32"/>
          <w:lang w:val="pt-BR"/>
        </w:rPr>
        <w:t xml:space="preserve"> ĐẾN </w:t>
      </w:r>
      <w:r w:rsidR="00A241C8" w:rsidRPr="00846989">
        <w:rPr>
          <w:rFonts w:ascii="Times New Roman" w:hAnsi="Times New Roman" w:cs="Times New Roman"/>
          <w:b/>
          <w:sz w:val="32"/>
          <w:szCs w:val="32"/>
          <w:lang w:val="pt-BR"/>
        </w:rPr>
        <w:t>1</w:t>
      </w:r>
      <w:r w:rsidR="003D55C9" w:rsidRPr="00846989">
        <w:rPr>
          <w:rFonts w:ascii="Times New Roman" w:hAnsi="Times New Roman" w:cs="Times New Roman"/>
          <w:b/>
          <w:sz w:val="32"/>
          <w:szCs w:val="32"/>
          <w:lang w:val="pt-BR"/>
        </w:rPr>
        <w:t>6</w:t>
      </w:r>
      <w:r w:rsidRPr="00846989">
        <w:rPr>
          <w:rFonts w:ascii="Times New Roman" w:hAnsi="Times New Roman" w:cs="Times New Roman"/>
          <w:b/>
          <w:sz w:val="32"/>
          <w:szCs w:val="32"/>
          <w:lang w:val="pt-BR"/>
        </w:rPr>
        <w:t>/</w:t>
      </w:r>
      <w:r w:rsidR="00C0427A" w:rsidRPr="00846989">
        <w:rPr>
          <w:rFonts w:ascii="Times New Roman" w:hAnsi="Times New Roman" w:cs="Times New Roman"/>
          <w:b/>
          <w:sz w:val="32"/>
          <w:szCs w:val="32"/>
          <w:lang w:val="pt-BR"/>
        </w:rPr>
        <w:t>1</w:t>
      </w:r>
      <w:r w:rsidR="00D73A04" w:rsidRPr="00846989">
        <w:rPr>
          <w:rFonts w:ascii="Times New Roman" w:hAnsi="Times New Roman" w:cs="Times New Roman"/>
          <w:b/>
          <w:sz w:val="32"/>
          <w:szCs w:val="32"/>
          <w:lang w:val="pt-BR"/>
        </w:rPr>
        <w:t>/202</w:t>
      </w:r>
      <w:r w:rsidR="00A241C8" w:rsidRPr="00846989">
        <w:rPr>
          <w:rFonts w:ascii="Times New Roman" w:hAnsi="Times New Roman" w:cs="Times New Roman"/>
          <w:b/>
          <w:sz w:val="32"/>
          <w:szCs w:val="32"/>
        </w:rPr>
        <w:t>6</w:t>
      </w:r>
      <w:r w:rsidRPr="00846989">
        <w:rPr>
          <w:rFonts w:ascii="Times New Roman" w:hAnsi="Times New Roman" w:cs="Times New Roman"/>
          <w:b/>
          <w:sz w:val="32"/>
          <w:szCs w:val="32"/>
          <w:lang w:val="pt-BR"/>
        </w:rPr>
        <w:t>)</w:t>
      </w:r>
    </w:p>
    <w:p w:rsidR="00A63341" w:rsidRPr="00846989"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846989" w:rsidRDefault="0028665E" w:rsidP="00A6334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A63341" w:rsidRPr="00846989">
        <w:rPr>
          <w:rFonts w:ascii="Times New Roman" w:hAnsi="Times New Roman" w:cs="Times New Roman"/>
          <w:b/>
          <w:sz w:val="32"/>
          <w:szCs w:val="32"/>
          <w:lang w:val="pt-BR"/>
        </w:rPr>
        <w:t>CÁC CHỦ ĐỀ</w:t>
      </w:r>
      <w:r w:rsidR="00DD6A90" w:rsidRPr="00846989">
        <w:rPr>
          <w:rFonts w:ascii="Times New Roman" w:hAnsi="Times New Roman" w:cs="Times New Roman"/>
          <w:b/>
          <w:sz w:val="32"/>
          <w:szCs w:val="32"/>
          <w:lang w:val="pt-BR"/>
        </w:rPr>
        <w:t xml:space="preserve"> NHÁNH: -</w:t>
      </w:r>
      <w:r w:rsidR="00C0427A" w:rsidRPr="00846989">
        <w:rPr>
          <w:rFonts w:ascii="Times New Roman" w:hAnsi="Times New Roman" w:cs="Times New Roman"/>
          <w:b/>
          <w:sz w:val="32"/>
          <w:szCs w:val="32"/>
          <w:lang w:val="pt-BR"/>
        </w:rPr>
        <w:t xml:space="preserve"> </w:t>
      </w:r>
      <w:r w:rsidR="00A241C8" w:rsidRPr="00846989">
        <w:rPr>
          <w:rFonts w:ascii="Times New Roman" w:hAnsi="Times New Roman" w:cs="Times New Roman"/>
          <w:b/>
          <w:sz w:val="32"/>
          <w:szCs w:val="32"/>
          <w:lang w:val="pt-BR"/>
        </w:rPr>
        <w:t>ĐỘNG VẬT TRONG GIA ĐÌNH</w:t>
      </w:r>
      <w:r w:rsidR="00A63341"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p>
    <w:p w:rsidR="001D1131" w:rsidRPr="00846989"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lang w:val="pt-BR"/>
        </w:rPr>
        <w:t xml:space="preserve">                                                   </w:t>
      </w:r>
      <w:r w:rsidR="0028665E" w:rsidRPr="00846989">
        <w:rPr>
          <w:rFonts w:ascii="Times New Roman" w:hAnsi="Times New Roman" w:cs="Times New Roman"/>
          <w:b/>
          <w:sz w:val="32"/>
          <w:szCs w:val="32"/>
          <w:lang w:val="pt-BR"/>
        </w:rPr>
        <w:t xml:space="preserve">     </w:t>
      </w:r>
      <w:r w:rsidR="001D1131" w:rsidRPr="00846989">
        <w:rPr>
          <w:rFonts w:ascii="Times New Roman" w:hAnsi="Times New Roman" w:cs="Times New Roman"/>
          <w:b/>
          <w:sz w:val="32"/>
          <w:szCs w:val="32"/>
          <w:lang w:val="pt-BR"/>
        </w:rPr>
        <w:t xml:space="preserve">- </w:t>
      </w:r>
      <w:r w:rsidR="00A241C8" w:rsidRPr="00846989">
        <w:rPr>
          <w:rFonts w:ascii="Times New Roman" w:hAnsi="Times New Roman" w:cs="Times New Roman"/>
          <w:b/>
          <w:sz w:val="32"/>
          <w:szCs w:val="32"/>
        </w:rPr>
        <w:t>ĐỘNG VẬT SỐNG DƯỚI NƯỚC</w:t>
      </w:r>
    </w:p>
    <w:p w:rsidR="00D90BF7" w:rsidRPr="00846989" w:rsidRDefault="00D90BF7" w:rsidP="001D1131">
      <w:pPr>
        <w:shd w:val="clear" w:color="auto" w:fill="FFFFFF" w:themeFill="background1"/>
        <w:spacing w:after="120" w:line="240" w:lineRule="auto"/>
        <w:ind w:left="2160"/>
        <w:rPr>
          <w:rFonts w:ascii="Times New Roman" w:hAnsi="Times New Roman" w:cs="Times New Roman"/>
          <w:b/>
          <w:sz w:val="32"/>
          <w:szCs w:val="32"/>
        </w:rPr>
      </w:pPr>
      <w:r w:rsidRPr="00846989">
        <w:rPr>
          <w:rFonts w:ascii="Times New Roman" w:hAnsi="Times New Roman" w:cs="Times New Roman"/>
          <w:b/>
          <w:sz w:val="32"/>
          <w:szCs w:val="32"/>
        </w:rPr>
        <w:t xml:space="preserve">                                                        - </w:t>
      </w:r>
      <w:r w:rsidR="00846989" w:rsidRPr="00846989">
        <w:rPr>
          <w:rFonts w:ascii="Times New Roman" w:hAnsi="Times New Roman" w:cs="Times New Roman"/>
          <w:b/>
          <w:sz w:val="32"/>
          <w:szCs w:val="32"/>
        </w:rPr>
        <w:t>CHIM VÀ CÔN TRÙNG</w:t>
      </w:r>
    </w:p>
    <w:p w:rsidR="00A63341" w:rsidRPr="00846989"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846989">
        <w:rPr>
          <w:rFonts w:ascii="Times New Roman" w:hAnsi="Times New Roman" w:cs="Times New Roman"/>
          <w:b/>
          <w:sz w:val="32"/>
          <w:szCs w:val="32"/>
          <w:lang w:val="pt-BR"/>
        </w:rPr>
        <w:t xml:space="preserve">                                                   </w:t>
      </w:r>
    </w:p>
    <w:p w:rsidR="00A63341" w:rsidRPr="00846989" w:rsidRDefault="00A63341" w:rsidP="00D90BF7">
      <w:pPr>
        <w:shd w:val="clear" w:color="auto" w:fill="FFFFFF" w:themeFill="background1"/>
        <w:rPr>
          <w:rFonts w:ascii="Times New Roman" w:hAnsi="Times New Roman" w:cs="Times New Roman"/>
          <w:b/>
          <w:i/>
          <w:sz w:val="28"/>
          <w:szCs w:val="28"/>
          <w:lang w:val="pt-BR"/>
        </w:rPr>
      </w:pPr>
    </w:p>
    <w:p w:rsidR="00A63341" w:rsidRPr="00846989"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846989">
        <w:rPr>
          <w:rFonts w:ascii="Times New Roman" w:hAnsi="Times New Roman" w:cs="Times New Roman"/>
          <w:b/>
          <w:i/>
          <w:sz w:val="28"/>
          <w:szCs w:val="28"/>
          <w:lang w:val="pt-BR"/>
        </w:rPr>
        <w:t>Phường</w:t>
      </w:r>
      <w:r w:rsidR="00A63341" w:rsidRPr="00846989">
        <w:rPr>
          <w:rFonts w:ascii="Times New Roman" w:hAnsi="Times New Roman" w:cs="Times New Roman"/>
          <w:b/>
          <w:i/>
          <w:sz w:val="28"/>
          <w:szCs w:val="28"/>
          <w:lang w:val="pt-BR"/>
        </w:rPr>
        <w:t xml:space="preserve"> Lê Chân, tháng </w:t>
      </w:r>
      <w:r w:rsidR="00C0427A" w:rsidRPr="00846989">
        <w:rPr>
          <w:rFonts w:ascii="Times New Roman" w:hAnsi="Times New Roman" w:cs="Times New Roman"/>
          <w:b/>
          <w:i/>
          <w:sz w:val="28"/>
          <w:szCs w:val="28"/>
          <w:lang w:val="pt-BR"/>
        </w:rPr>
        <w:t>1</w:t>
      </w:r>
      <w:r w:rsidR="00D90BF7" w:rsidRPr="00846989">
        <w:rPr>
          <w:rFonts w:ascii="Times New Roman" w:hAnsi="Times New Roman" w:cs="Times New Roman"/>
          <w:b/>
          <w:i/>
          <w:sz w:val="28"/>
          <w:szCs w:val="28"/>
          <w:lang w:val="pt-BR"/>
        </w:rPr>
        <w:t xml:space="preserve"> </w:t>
      </w:r>
      <w:r w:rsidR="00D73A04" w:rsidRPr="00846989">
        <w:rPr>
          <w:rFonts w:ascii="Times New Roman" w:hAnsi="Times New Roman" w:cs="Times New Roman"/>
          <w:b/>
          <w:i/>
          <w:sz w:val="28"/>
          <w:szCs w:val="28"/>
          <w:lang w:val="pt-BR"/>
        </w:rPr>
        <w:t>năm 202</w:t>
      </w:r>
      <w:r w:rsidR="00A241C8" w:rsidRPr="00846989">
        <w:rPr>
          <w:rFonts w:ascii="Times New Roman" w:hAnsi="Times New Roman" w:cs="Times New Roman"/>
          <w:b/>
          <w:i/>
          <w:sz w:val="28"/>
          <w:szCs w:val="28"/>
        </w:rPr>
        <w:t>6</w:t>
      </w:r>
    </w:p>
    <w:p w:rsidR="00A63341" w:rsidRPr="00846989" w:rsidRDefault="001F6455" w:rsidP="00BA0187">
      <w:pPr>
        <w:spacing w:line="240" w:lineRule="auto"/>
        <w:outlineLvl w:val="0"/>
        <w:rPr>
          <w:rFonts w:ascii="Times New Roman" w:hAnsi="Times New Roman" w:cs="Times New Roman"/>
          <w:b/>
          <w:sz w:val="28"/>
          <w:szCs w:val="28"/>
        </w:rPr>
      </w:pPr>
      <w:r w:rsidRPr="00846989">
        <w:rPr>
          <w:rFonts w:ascii="Times New Roman" w:hAnsi="Times New Roman" w:cs="Times New Roman"/>
          <w:b/>
          <w:sz w:val="28"/>
          <w:szCs w:val="28"/>
        </w:rPr>
        <w:t xml:space="preserve">  </w:t>
      </w:r>
    </w:p>
    <w:p w:rsidR="00A63341" w:rsidRPr="00846989" w:rsidRDefault="00A63341" w:rsidP="00BA0187">
      <w:pPr>
        <w:spacing w:line="240" w:lineRule="auto"/>
        <w:outlineLvl w:val="0"/>
        <w:rPr>
          <w:rFonts w:ascii="Times New Roman" w:hAnsi="Times New Roman" w:cs="Times New Roman"/>
          <w:b/>
          <w:sz w:val="28"/>
          <w:szCs w:val="28"/>
        </w:rPr>
      </w:pPr>
    </w:p>
    <w:p w:rsidR="00293B9E" w:rsidRPr="00846989" w:rsidRDefault="001F6455" w:rsidP="00DD6A90">
      <w:pPr>
        <w:spacing w:line="240" w:lineRule="auto"/>
        <w:jc w:val="center"/>
        <w:outlineLvl w:val="0"/>
        <w:rPr>
          <w:rFonts w:ascii="Times New Roman" w:hAnsi="Times New Roman" w:cs="Times New Roman"/>
          <w:b/>
          <w:sz w:val="28"/>
          <w:szCs w:val="28"/>
        </w:rPr>
      </w:pPr>
      <w:r w:rsidRPr="00846989">
        <w:rPr>
          <w:rFonts w:ascii="Times New Roman" w:hAnsi="Times New Roman" w:cs="Times New Roman"/>
          <w:b/>
          <w:sz w:val="28"/>
          <w:szCs w:val="28"/>
        </w:rPr>
        <w:lastRenderedPageBreak/>
        <w:t>MỤC TIÊU – NỘI DUNG CỦA CHỦ ĐỀ</w:t>
      </w:r>
    </w:p>
    <w:tbl>
      <w:tblPr>
        <w:tblW w:w="14585" w:type="dxa"/>
        <w:tblInd w:w="103" w:type="dxa"/>
        <w:tblLayout w:type="fixed"/>
        <w:tblLook w:val="04A0" w:firstRow="1" w:lastRow="0" w:firstColumn="1" w:lastColumn="0" w:noHBand="0" w:noVBand="1"/>
      </w:tblPr>
      <w:tblGrid>
        <w:gridCol w:w="714"/>
        <w:gridCol w:w="3161"/>
        <w:gridCol w:w="3420"/>
        <w:gridCol w:w="3240"/>
        <w:gridCol w:w="810"/>
        <w:gridCol w:w="720"/>
        <w:gridCol w:w="810"/>
        <w:gridCol w:w="810"/>
        <w:gridCol w:w="900"/>
      </w:tblGrid>
      <w:tr w:rsidR="00846989" w:rsidRPr="00846989" w:rsidTr="00846989">
        <w:trPr>
          <w:trHeight w:val="1332"/>
        </w:trPr>
        <w:tc>
          <w:tcPr>
            <w:tcW w:w="714" w:type="dxa"/>
            <w:vMerge w:val="restart"/>
            <w:tcBorders>
              <w:top w:val="single" w:sz="4" w:space="0" w:color="auto"/>
              <w:left w:val="single" w:sz="4" w:space="0" w:color="auto"/>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STT</w:t>
            </w:r>
          </w:p>
        </w:tc>
        <w:tc>
          <w:tcPr>
            <w:tcW w:w="316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Mục tiêu năm</w:t>
            </w:r>
          </w:p>
        </w:tc>
        <w:tc>
          <w:tcPr>
            <w:tcW w:w="3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Nội dung năm</w:t>
            </w:r>
          </w:p>
        </w:tc>
        <w:tc>
          <w:tcPr>
            <w:tcW w:w="3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Nội dung chủ đề</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Phạm vi thực hiện</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Địa điểm tổ chức</w:t>
            </w:r>
          </w:p>
        </w:tc>
        <w:tc>
          <w:tcPr>
            <w:tcW w:w="2520" w:type="dxa"/>
            <w:gridSpan w:val="3"/>
            <w:tcBorders>
              <w:top w:val="single" w:sz="4" w:space="0" w:color="auto"/>
              <w:left w:val="nil"/>
              <w:bottom w:val="single" w:sz="4" w:space="0" w:color="auto"/>
              <w:right w:val="single" w:sz="4" w:space="0" w:color="000000"/>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CHỦ ĐỀ  ĐỘNG VẬT </w:t>
            </w:r>
          </w:p>
        </w:tc>
      </w:tr>
      <w:tr w:rsidR="00846989" w:rsidRPr="00846989" w:rsidTr="00846989">
        <w:trPr>
          <w:trHeight w:val="709"/>
        </w:trPr>
        <w:tc>
          <w:tcPr>
            <w:tcW w:w="714" w:type="dxa"/>
            <w:vMerge/>
            <w:tcBorders>
              <w:top w:val="single" w:sz="4" w:space="0" w:color="auto"/>
              <w:left w:val="single" w:sz="4" w:space="0" w:color="auto"/>
              <w:bottom w:val="nil"/>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3161" w:type="dxa"/>
            <w:vMerge/>
            <w:tcBorders>
              <w:top w:val="single" w:sz="4" w:space="0" w:color="auto"/>
              <w:left w:val="single" w:sz="4" w:space="0" w:color="auto"/>
              <w:bottom w:val="single" w:sz="4" w:space="0" w:color="000000"/>
              <w:right w:val="nil"/>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3420" w:type="dxa"/>
            <w:vMerge/>
            <w:tcBorders>
              <w:top w:val="single" w:sz="4" w:space="0" w:color="auto"/>
              <w:left w:val="single" w:sz="4" w:space="0" w:color="auto"/>
              <w:bottom w:val="single" w:sz="4" w:space="0" w:color="000000"/>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Nhánh 1</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Nhánh 2</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Nhánh 3</w:t>
            </w:r>
          </w:p>
        </w:tc>
      </w:tr>
      <w:tr w:rsidR="00846989" w:rsidRPr="00846989" w:rsidTr="00846989">
        <w:trPr>
          <w:trHeight w:val="732"/>
        </w:trPr>
        <w:tc>
          <w:tcPr>
            <w:tcW w:w="714" w:type="dxa"/>
            <w:vMerge/>
            <w:tcBorders>
              <w:top w:val="single" w:sz="4" w:space="0" w:color="auto"/>
              <w:left w:val="single" w:sz="4" w:space="0" w:color="auto"/>
              <w:bottom w:val="nil"/>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3161" w:type="dxa"/>
            <w:vMerge/>
            <w:tcBorders>
              <w:top w:val="single" w:sz="4" w:space="0" w:color="auto"/>
              <w:left w:val="single" w:sz="4" w:space="0" w:color="auto"/>
              <w:bottom w:val="single" w:sz="4" w:space="0" w:color="000000"/>
              <w:right w:val="nil"/>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3420" w:type="dxa"/>
            <w:vMerge/>
            <w:tcBorders>
              <w:top w:val="single" w:sz="4" w:space="0" w:color="auto"/>
              <w:left w:val="single" w:sz="4" w:space="0" w:color="auto"/>
              <w:bottom w:val="single" w:sz="4" w:space="0" w:color="000000"/>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846989" w:rsidRPr="00846989" w:rsidRDefault="00846989" w:rsidP="00846989">
            <w:pPr>
              <w:spacing w:after="0" w:line="240" w:lineRule="auto"/>
              <w:rPr>
                <w:rFonts w:ascii="Times New Roman" w:eastAsia="Times New Roman" w:hAnsi="Times New Roman" w:cs="Times New Roman"/>
                <w:b/>
                <w:sz w:val="28"/>
                <w:szCs w:val="28"/>
              </w:rPr>
            </w:pPr>
          </w:p>
        </w:tc>
        <w:tc>
          <w:tcPr>
            <w:tcW w:w="81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ĐV gia đình</w:t>
            </w:r>
          </w:p>
        </w:tc>
        <w:tc>
          <w:tcPr>
            <w:tcW w:w="81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ĐV dưới nước </w:t>
            </w:r>
          </w:p>
        </w:tc>
        <w:tc>
          <w:tcPr>
            <w:tcW w:w="90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Chim và côn trùng</w:t>
            </w:r>
          </w:p>
        </w:tc>
      </w:tr>
      <w:tr w:rsidR="00846989" w:rsidRPr="00846989" w:rsidTr="00A12361">
        <w:trPr>
          <w:trHeight w:val="3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I. LĨNH VỰC GIÁO DỤC PHÁT TRIỂN THỂ CHẤ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r>
      <w:tr w:rsidR="00846989" w:rsidRPr="00846989" w:rsidTr="00846989">
        <w:trPr>
          <w:trHeight w:val="3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6581" w:type="dxa"/>
            <w:gridSpan w:val="2"/>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A. Phát triển vận động</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nil"/>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single" w:sz="4" w:space="0" w:color="auto"/>
              <w:bottom w:val="single" w:sz="4" w:space="0" w:color="auto"/>
              <w:right w:val="nil"/>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r>
      <w:tr w:rsidR="00846989" w:rsidRPr="00846989" w:rsidTr="00A12361">
        <w:trPr>
          <w:trHeight w:val="36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1. Thực hiện các động tác phát triển các nhóm cơ và hô hấp (Thể dục sán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nil"/>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single" w:sz="4" w:space="0" w:color="auto"/>
              <w:bottom w:val="single" w:sz="4" w:space="0" w:color="auto"/>
              <w:right w:val="nil"/>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r>
      <w:tr w:rsidR="00846989" w:rsidRPr="00846989" w:rsidTr="00846989">
        <w:trPr>
          <w:trHeight w:val="163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ực hiện đủ các bước của động tác hô hấp trong bài tập thể dục theo hướng dẫn</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ập kết hợp 5 động tác cơ bản trong bài tập thể dục</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ài 7:  Nhóm động tác tập với bóng : Hô hấp :Ngửi hoatu  /+  Tay: Sang ngang ra trước / + Lưng: 2 tray lên cao gập người  / + Chân : Chân ra trước khuỵu gối+ Bật: Bật tiến về phía trước )</w:t>
            </w:r>
          </w:p>
        </w:tc>
        <w:tc>
          <w:tcPr>
            <w:tcW w:w="81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Khối</w:t>
            </w:r>
          </w:p>
        </w:tc>
        <w:tc>
          <w:tcPr>
            <w:tcW w:w="7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Sân trườn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DS</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DS</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DS</w:t>
            </w:r>
          </w:p>
        </w:tc>
      </w:tr>
      <w:tr w:rsidR="00846989" w:rsidRPr="00846989" w:rsidTr="00846989">
        <w:trPr>
          <w:trHeight w:val="41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000000"/>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2. Thể hiện kỹ năng vận động cơ bản và các tố chất trong vận độ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3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Vận động: đi</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10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Giữ được thăng bằng cơ thể khi thực hiện vận động đi trong đường hẹp 3m x 0,2m, đầu đội túi cát</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i trong đường hẹp 3m x 0,2m, đầu đội túi cát</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i trong đường hẹp 3m x 0,2m, đầu đội túi cát</w:t>
            </w:r>
          </w:p>
        </w:tc>
        <w:tc>
          <w:tcPr>
            <w:tcW w:w="81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r>
      <w:tr w:rsidR="00846989" w:rsidRPr="00846989" w:rsidTr="00846989">
        <w:trPr>
          <w:trHeight w:val="3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Vận động: chạy</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7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3</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hạy được 15m liên tục theo hướng thẳng</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hạy 15m liên tục theo hướng thẳng</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 Chạy 15m liên tục theo hướng thẳ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r>
      <w:tr w:rsidR="00846989" w:rsidRPr="00846989" w:rsidTr="00A12361">
        <w:trPr>
          <w:trHeight w:val="3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Vận động: tung, ném, bắt</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8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ém vật về phía trước bằng 2 tay đúng kỹ thuật ở khoảng cách xa ….m</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ém xa bằng 2 tay</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 Ném xa bằng 2 tay</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1106"/>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5</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phối hợp chuyền bắt bóng 2 bên theo hàng dọc nhịp nhàng</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huyền bắt bóng 2 bên theo hàng dọc</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 Chuyền bóng qua trái, phải</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3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Vận động: bật, nhảy</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115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 Trẻ thể hiện sự nhanh nhẹn, sức mạnh và sự dẻo dai, khéo léo và khả năng phối hợp nhịp nhàng khi thực hiện vận động kết hợp.</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rẻ thể hiện sự nhanh nhẹn, sức mạnh và sự dẻo dai, khéo léo và khả năng phối hợp nhịp nhàng khi thực hiện vận động kết hợp.</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 Bật qua vật cản, lăn bóng dích dắc qua chướng ngại vậ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r>
      <w:tr w:rsidR="00846989" w:rsidRPr="00846989" w:rsidTr="00846989">
        <w:trPr>
          <w:trHeight w:val="115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7</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ích chơi các trò chơi vận động. Biết luật chơi, cách chơi, phối hợp chơi với bạn vui vẻ</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rò chơi vận động theo chủ đề, phù hợp với độ tuổi.</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C: Mèo đuổi chuột, cáo và thỏ, cá sấu lên bờ, bắt chước tạo dáng các con vậ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Sân trườn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NT</w:t>
            </w:r>
          </w:p>
        </w:tc>
      </w:tr>
      <w:tr w:rsidR="00846989" w:rsidRPr="00846989" w:rsidTr="00A12361">
        <w:trPr>
          <w:trHeight w:val="36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B. Giáo dục dinh dưỡng và sức khỏe</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404"/>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000000"/>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2. Tập làm một số việc tự phục vụ trong sinh hoạ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7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8</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ý thức giữ đầu tóc, quần áo gọn gàng, sạch sẽ</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Ý thức vệ sinh cá nhân</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Ý thức vệ sinh cá nhân</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r>
      <w:tr w:rsidR="00846989" w:rsidRPr="00846989" w:rsidTr="00846989">
        <w:trPr>
          <w:trHeight w:val="144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9</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thực hiện một số việc tự phục vụ trong sinh hoạt</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ực hiện một số việc đơn giản trong sinh hoạt hằng ngày: cất dọn, vệ sinh đồ dùng đồ chơi, sử dụng dùng đồ chơi đúng cách, an toàn</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Thực hành một số việc đơn giản trong sinh hoạt: cất dọn dùng đúng nơi quy định, lau đồ dùng đồ chơi; sử dụng đồ chơi an toàn, đúng các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r>
      <w:tr w:rsidR="00846989" w:rsidRPr="00846989" w:rsidTr="00846989">
        <w:trPr>
          <w:trHeight w:val="140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10</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ỹ năng sử dụng đồ dùng phục vụ ăn uống thành thạo, khéo léo</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ướng dẫn cách sử dụng đồ dùng ăn uống</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ực hành sử dụng đồ dùng ăn uống thành thạo, đúng cách, vệ sinh sạch sẽ</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r>
      <w:tr w:rsidR="00846989" w:rsidRPr="00846989" w:rsidTr="00846989">
        <w:trPr>
          <w:trHeight w:val="476"/>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3. Hành vi và thói quen tốt trong sinh hoạt, giữ gìn sức khỏe</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12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1</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cách phân biệt thực phẩm/ thức ăn sạch, an toàn</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Phân biệt thực phẩm/ thức ăn sạch, an toàn</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Phân biệt thực phẩm/ thức ăn sạch, an toàn</w:t>
            </w:r>
          </w:p>
        </w:tc>
        <w:tc>
          <w:tcPr>
            <w:tcW w:w="81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r>
      <w:tr w:rsidR="00846989" w:rsidRPr="00846989" w:rsidTr="00846989">
        <w:trPr>
          <w:trHeight w:val="125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2</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chấp nhận và thực hiện được một số hành vi tốt trong vệ sinh phòng bệnh khi được nhắc nhở</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ỏ rác đúng nơi quy định, giữ gìn vệ sinh phòng nhóm, đồ dùng đồ chơi</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ực hành: lau dọn đồ dùng đồ; vệ sinh lớp học, vứt rác đúng nơi quy định</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r>
      <w:tr w:rsidR="00846989" w:rsidRPr="00846989" w:rsidTr="00846989">
        <w:trPr>
          <w:trHeight w:val="521"/>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4. Nhận biết một số nguy cơ không an toàn và phòng trá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22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3</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tránh và không làm một số hành động nguy hiểm khi được nhắc nhở phù hợp độ tuổi</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ực hiện kỹ năng tránh và không làm một số hành động nguy hiểm khi được nhắc nhở phù hợp độ tuổi</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Rèn trẻ kỹ năng, thói quen không ngậm hột hạt; không tự ý uống thuốc/ ăn thức ăn lạ; không leo trèo bàn ghế, lan can; không theo người lạ; không trêu động vật; không lại gần người đang hút thuốc lá,…)</w:t>
            </w:r>
          </w:p>
        </w:tc>
        <w:tc>
          <w:tcPr>
            <w:tcW w:w="81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S-AN</w:t>
            </w:r>
          </w:p>
        </w:tc>
      </w:tr>
      <w:tr w:rsidR="00846989" w:rsidRPr="00846989" w:rsidTr="00846989">
        <w:trPr>
          <w:trHeight w:val="50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000000"/>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II. LĨNH VỰC GIÁO DỤC PHÁT TRIỂN NHẬN THỨ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3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A. Khám phá khoa học</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3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3. Động vật và thực vật</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8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4</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đặc điểm nổi bật và ích lợi của con vật, quen thuộc</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ặc điểm nổi bật và ích lợi của con vật, quen thuộc</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rò chuyện về một số con vật quen thuộ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r>
      <w:tr w:rsidR="00846989" w:rsidRPr="00846989" w:rsidTr="00846989">
        <w:trPr>
          <w:trHeight w:val="12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15</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được mối liên hệ đơn giản giữa con vật quen thuộc với môi trường sống. Cách chăm sóc bảo vệ chúng</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Mối liên hệ đơn giản giữa con vật với môi trường sống và cách chăm sóc bảo vệ</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rò chuyện về cách chăm sóc, bảo vệ những con vật gần gũ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r>
      <w:tr w:rsidR="00846989" w:rsidRPr="00846989" w:rsidTr="00846989">
        <w:trPr>
          <w:trHeight w:val="15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6</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đặc điểm, ích lợi , tác hại, quá trình phát triển và điều kiện sống của một số loại con vật</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ặc điểm , ích lợi , tác hại, quá trình phát triển và điều kiện sống của một số loại con vật</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rò chuyện về đặc điểm , ích lợi , tác hại, quá trình phát triển và điều kiện sống của một số loại con vật sống trong gia đình, dưới nước, chim và côn trùng</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r>
      <w:tr w:rsidR="00846989" w:rsidRPr="00846989" w:rsidTr="00846989">
        <w:trPr>
          <w:trHeight w:val="153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7</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đặc điểm, ích lợi , tác hại, quá trình phát triển và điều kiện sống của một số loại con vật</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ặc điểm , ích lợi , tác hại, quá trình phát triển và điều kiện sống của một số loại con vật</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ìm hiểu về các con vật biết bay và côn trùng</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153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8</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đặc điểm, ích lợi , tác hại, quá trình phát triển và điều kiện sống của một số loại con vật</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ặc điểm , ích lợi , tác hại, quá trình phát triển và điều kiện sống của một số loại con vật</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ìm hiểu về các con vật trong gia đình</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67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9</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đặc điểm, ích lợi , tác hại, quá trình phát triển và điều kiện sống của một số loại con vật</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ặc điểm , ích lợi , tác hại, quá trình phát triển và điều kiện sống của một số loại con vật</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ìm hiểu về các con vật sống dưới nước</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112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0</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đặc điểm, ích lợi , tác hại, quá trình phát triển và điều kiện sống của một số loại con vật</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ặc điểm , ích lợi , tác hại, quá trình phát triển và điều kiện sống của một số loại con vật</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òng đời phát triển của con bướm, con gà, con ếc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r>
      <w:tr w:rsidR="00846989" w:rsidRPr="00846989" w:rsidTr="00846989">
        <w:trPr>
          <w:trHeight w:val="7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1</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 Biết so sánh, phân loại con vật theo 2 - 3 dấu hiệu</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So sánh, phân loại con vật theo 2 - 3 dấu hiệu</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So sánh, phân loại con vật theo 2 - 3 dấu hiệu</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92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22</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tự quan sát, phán đoán để phát hiện được mối liên hệ đơn giản giữa con vật, cây với môi trường sống và cách chăm sóc bảo vệ</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Quan sát, phán đoán mối liên hệ đơn giản giữa con vật, cây với môi trường sống và cách chăm sóc bảo vệ</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Quan sát, phán đoán mối liên hệ đơn giản giữa con vật với môi trường sống và cách chăm sóc bảo vệ</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HĐN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HĐN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HĐNT</w:t>
            </w:r>
          </w:p>
        </w:tc>
      </w:tr>
      <w:tr w:rsidR="00846989" w:rsidRPr="00846989" w:rsidTr="00846989">
        <w:trPr>
          <w:trHeight w:val="75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3</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thói quen và nhu cầu của một số con vật gần gũi</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ói quen và nhu cầu của một số con vật</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ói quen và nhu cầu của một số con vật</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314"/>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4. Một số hiện tượng tự nhiê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251"/>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5. Công nghệ</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22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4</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rẻ tham gia trò chơi tương tác bằng AI phù hợp chủ đề ĐV</w:t>
            </w:r>
          </w:p>
        </w:tc>
        <w:tc>
          <w:tcPr>
            <w:tcW w:w="81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7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359"/>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B. Làm quen với một số khái niệm sơ đẳng về toá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3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1. Nhận biết tập hợp, số lượng, số thứ tự, đếm</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59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5</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biết được chữ số 8 và sử dụng các số đó để chỉ số lượng, số thứ tự</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biết chữ số 8 và sử dụng các số đó để chỉ số lượng, số thứ tự</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 Thêm bớt trong phạm vi 8</w:t>
            </w:r>
          </w:p>
        </w:tc>
        <w:tc>
          <w:tcPr>
            <w:tcW w:w="81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638"/>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6</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biết được chữ số 8 và sử dụng các số đó để chỉ số lượng, số thứ tự</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biết chữ số 8 và sử dụng các số đó để chỉ số lượng, số thứ tự</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 Chia nhóm có 8 đối tượng thành 2 phầ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r>
      <w:tr w:rsidR="00846989" w:rsidRPr="00846989" w:rsidTr="00846989">
        <w:trPr>
          <w:trHeight w:val="113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7</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Có khả năng so sánh số lượng của ba nhóm đối tượng trong phạm vi 8 bằng các cách khác nhau và nói được kết quả: bằng nhau, nhiều nhất, ít hơn, </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So sánh số lượng của ba nhóm đối tượng trong phạm vi 8 bằng các cách khác nhau </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So sánh số lượng của ba nhóm đối tượng trong phạm vi 8 bằng các cách khác nhau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3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 </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5. Hình dạng</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15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8</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Gọi tên và chỉ ra được các điểm giống, khác nhau giữa hai khối cầu và khối trụ</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biết, gọi tên khối cầu, khối trụ và nhận dạng các khối hình đó trong thực tế</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Sử dụng các hình hình học để chắp ghép các con vật</w:t>
            </w:r>
          </w:p>
        </w:tc>
        <w:tc>
          <w:tcPr>
            <w:tcW w:w="81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A12361">
        <w:trPr>
          <w:trHeight w:val="36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III. LĨNH VỰC GIÁO DỤC PHÁT TRIỂN NGÔN NGỮ</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37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A. Nghe hiểu lời nói</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9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9</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hiểu nội dung truyện kể, truyện đọc phù hợp với độ tuổi và chủ đề thực hiện</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ỏ con đi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938"/>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30</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hiểu nội dung truyện kể, truyện đọc phù hợp với độ tuổi và chủ đề thực hiện</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 Bố thật tuyệt vời</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96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31</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truyện đọc về chủ đề  ĐV</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167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32</w:t>
            </w:r>
          </w:p>
        </w:tc>
        <w:tc>
          <w:tcPr>
            <w:tcW w:w="3161" w:type="dxa"/>
            <w:tcBorders>
              <w:top w:val="single" w:sz="4" w:space="0" w:color="auto"/>
              <w:left w:val="nil"/>
              <w:bottom w:val="nil"/>
              <w:right w:val="single" w:sz="4" w:space="0" w:color="auto"/>
            </w:tcBorders>
            <w:shd w:val="clear" w:color="FFFFFF"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3420" w:type="dxa"/>
            <w:tcBorders>
              <w:top w:val="single" w:sz="4" w:space="0" w:color="auto"/>
              <w:left w:val="nil"/>
              <w:bottom w:val="nil"/>
              <w:right w:val="single" w:sz="4" w:space="0" w:color="auto"/>
            </w:tcBorders>
            <w:shd w:val="clear" w:color="FFFFFF"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240" w:type="dxa"/>
            <w:tcBorders>
              <w:top w:val="nil"/>
              <w:left w:val="nil"/>
              <w:bottom w:val="single" w:sz="4" w:space="0" w:color="auto"/>
              <w:right w:val="single" w:sz="4" w:space="0" w:color="auto"/>
            </w:tcBorders>
            <w:shd w:val="clear" w:color="FFFFFF"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các bài hát, bài thơ, ca dao, đồng dao, tục ngữ, câu đố, hò, vè phù hợp với độ tuổi và chủ đề động vậ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698"/>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B. Sử dụng lời nói trong cuộc sống hằng ngày</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69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33</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Có khả năng đọc thuộc bài thơ, ca dao, đồng dao, </w:t>
            </w:r>
            <w:r w:rsidRPr="00846989">
              <w:rPr>
                <w:rFonts w:ascii="Times New Roman" w:eastAsia="Times New Roman" w:hAnsi="Times New Roman" w:cs="Times New Roman"/>
                <w:sz w:val="28"/>
                <w:szCs w:val="28"/>
              </w:rPr>
              <w:lastRenderedPageBreak/>
              <w:t>phù hợp độ tuổi và chủ đề thực hiện. Có khả năng đọc biểu cảm bài thơ, bài ca dao, đồng dao phù hợp độ tuổi</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Đọc thơ, ca dao, đồng dao, tục ngữ, hò vè theo chủ đề</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ọc thơ, ca dao, đồng dao, tục ngữ, hò vè theo chủ đề</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114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34</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Biết kể chuyện theo đồ vật, theo tranh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Biết kể chuyện theo đồ vật, theo tranh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Xem tranh ảnh, video được tạo bởi AI để kể lại chuyện bằng kinh nghiệm và sự sáng tạo của bản thân về chủ đề</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óm</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539"/>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C. Làm quen với việc đọc - viế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285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35</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cách "đọc sách" từ trái sang phải, từ trên xuống dưới, từ đầu sách đến cuối sách</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àm quen với cách đọc và viết tiếng Việt:</w:t>
            </w:r>
            <w:r w:rsidRPr="00846989">
              <w:rPr>
                <w:rFonts w:ascii="Times New Roman" w:eastAsia="Times New Roman" w:hAnsi="Times New Roman" w:cs="Times New Roman"/>
                <w:sz w:val="28"/>
                <w:szCs w:val="28"/>
              </w:rPr>
              <w:br/>
              <w:t>+ Hướng đọc, viết: từ trái sang phải, từ dòng trên xuống dòng dưới, từ trang đầu đến trang cuối, cách ngắt nghỉ sau các dấu câu</w:t>
            </w:r>
            <w:r w:rsidRPr="00846989">
              <w:rPr>
                <w:rFonts w:ascii="Times New Roman" w:eastAsia="Times New Roman" w:hAnsi="Times New Roman" w:cs="Times New Roman"/>
                <w:sz w:val="28"/>
                <w:szCs w:val="28"/>
              </w:rPr>
              <w:br/>
              <w:t>+ Hướng viết của các nét chữ</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Xem sách, lật mở trang sách, "đọc sách" từ trái sang phải, từ trên xuống dưới, từ đầu sách đến cuối sách</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132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36</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 Hứng thú tham gia hoạt động với sự hỗ trợ của AI, biết khám phá, giao tiếp và thể hiện ý tưởng qua hình ảnh, âm thanh, trò chơi.</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ĐV</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9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37</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dạng được chữ cái ( in thường, in hoa) trong bảng chữ cái tiếng Việt</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dạng chữ cái trong bảng chữ cái tiếng việt</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iết học: Làm quen chữ cái  B, D, Đ</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9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38</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dạng được chữ cái ( in thường, in hoa) trong bảng chữ cái tiếng Việt</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ận dạng chữ cái trong bảng chữ cái tiếng việt</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iết học: Trò chơi chữ cái B, D, Đ</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r>
      <w:tr w:rsidR="00846989" w:rsidRPr="00846989" w:rsidTr="00846989">
        <w:trPr>
          <w:trHeight w:val="458"/>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000000"/>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IV. LĨNH VỰC TÌNH CẢM - KỸ NĂNG XÃ HỘ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338"/>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A. Phát triển tình cảm</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359"/>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1. Thể hiện ý thức về bản thân</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134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39</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đề xuất trò chơi và hoạt động thể hiện sở thích của bản thân</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Tự lựa chọn trò chơi, phân vai chơi, lựa chọn vật liệu chơi, thực hiện vai trò trong nhóm chơi. </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Tự lựa chọn trò chơi, phân vai chơi, lựa chọn vật liệu chơi, thực hiện vai trò trong nhóm chơi.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A12361">
        <w:trPr>
          <w:trHeight w:val="39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2. Thể hiện sự tự tin, tự lự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79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0</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tự làm được một số việc đơn giản trong sinh hoạt hàng ngày</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àm album</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àm album</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69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1</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ố gắng thực hiện công việc đơn giản được giao</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ực hiện công việc đơn giản được giao</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Kể chuyện về các con vậ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773"/>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2</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 nêu gương chủ đề ĐV</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A12361">
        <w:trPr>
          <w:trHeight w:val="39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B. Phát triển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341"/>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1. Hành vi và quy tắc ứng xử xã hội</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150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3</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chú ý nghe cô bạn nói, không ngắt lời người khác.</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hú ý nghe cô bạn nói, không ngắt lời người khác.</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ực hiện 1 số quy định nề nếp trong các HĐ đặc biệt là giờ học như: Chú ý nghe cô giáo dạy, trao đổi thảo luận, hợp tác cùng bạn...</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HĐN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HĐN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HĐNT</w:t>
            </w:r>
          </w:p>
        </w:tc>
      </w:tr>
      <w:tr w:rsidR="00846989" w:rsidRPr="00846989" w:rsidTr="00846989">
        <w:trPr>
          <w:trHeight w:val="89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4</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ích chăm sóc con vật</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ảo vệ, chăm sóc con vật</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F30EF4">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Kỹ năng chăm sóc và bảo vệ các con vật </w:t>
            </w:r>
            <w:r w:rsidR="00F30EF4">
              <w:rPr>
                <w:rFonts w:ascii="Times New Roman" w:eastAsia="Times New Roman" w:hAnsi="Times New Roman" w:cs="Times New Roman"/>
                <w:sz w:val="28"/>
                <w:szCs w:val="28"/>
              </w:rPr>
              <w:t>sống dưới nướ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F30EF4"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r w:rsidR="00846989" w:rsidRPr="00846989">
              <w:rPr>
                <w:rFonts w:ascii="Times New Roman" w:eastAsia="Times New Roman" w:hAnsi="Times New Roman" w:cs="Times New Roman"/>
                <w:sz w:val="28"/>
                <w:szCs w:val="28"/>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287"/>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 </w:t>
            </w:r>
          </w:p>
        </w:tc>
        <w:tc>
          <w:tcPr>
            <w:tcW w:w="9821" w:type="dxa"/>
            <w:gridSpan w:val="3"/>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V. LĨNH VỰC GIÁO DỤC PHÁT TRIỂN THẨM MỸ</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51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A. Cảm nhận và thể hiện cảm xúc trước vẻ đẹp của thiên nhiên, cuộc sống và các tác phẩm nghệ thuậ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234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5</w:t>
            </w:r>
          </w:p>
        </w:tc>
        <w:tc>
          <w:tcPr>
            <w:tcW w:w="3161"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34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bài hát, bản nhạc; thơ, đồng dao, ca dao, tục ngữ; kể chuyện phù hợp với độ tuổi và chủ đề thực hiện</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bài hát, bản nhạc; thơ, đồng dao, ca dao, tục ngữ; kể chuyện phù hợp với độ tuổi và chủ đề thực hiện</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á nhân</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r>
      <w:tr w:rsidR="00846989" w:rsidRPr="00846989" w:rsidTr="00846989">
        <w:trPr>
          <w:trHeight w:val="404"/>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B. Một số kĩ năng trong hoạt động âm nhạc và hoạt động tạo hình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84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6</w:t>
            </w:r>
          </w:p>
        </w:tc>
        <w:tc>
          <w:tcPr>
            <w:tcW w:w="3161"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ích nghe và nhận biết các thể loại âm nhạc khác nhau (nhạc thiếu nhi, dân ca, nhạc cổ điển)</w:t>
            </w:r>
          </w:p>
        </w:tc>
        <w:tc>
          <w:tcPr>
            <w:tcW w:w="3420" w:type="dxa"/>
            <w:tcBorders>
              <w:top w:val="nil"/>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và nhận biết các thể loại âm nhạc khác nhau (nhạc thiếu nhi, dân ca, nhạc cổ điển)</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ghe và nhận biết các thể loại âm nhạc khác nhau về CĐ ĐV</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r>
      <w:tr w:rsidR="00846989" w:rsidRPr="00846989" w:rsidTr="00846989">
        <w:trPr>
          <w:trHeight w:val="103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7</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hát tự nhiên, hát được theo giai điệu bài hát quen thuộc</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Hát đúng giai điệu, lời ca bài hát </w:t>
            </w:r>
            <w:r w:rsidRPr="00846989">
              <w:rPr>
                <w:rFonts w:ascii="Times New Roman" w:eastAsia="Times New Roman" w:hAnsi="Times New Roman" w:cs="Times New Roman"/>
                <w:sz w:val="28"/>
                <w:szCs w:val="28"/>
              </w:rPr>
              <w:br/>
              <w:t>(theo các chủ đề trọng tâm)</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Hát đúng giai điệu, lời ca bài hát </w:t>
            </w:r>
            <w:r w:rsidRPr="00846989">
              <w:rPr>
                <w:rFonts w:ascii="Times New Roman" w:eastAsia="Times New Roman" w:hAnsi="Times New Roman" w:cs="Times New Roman"/>
                <w:sz w:val="28"/>
                <w:szCs w:val="28"/>
              </w:rPr>
              <w:br/>
              <w:t>chủ đề ĐV</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ĐTT+HĐC</w:t>
            </w:r>
          </w:p>
        </w:tc>
      </w:tr>
      <w:tr w:rsidR="00846989" w:rsidRPr="00846989" w:rsidTr="00846989">
        <w:trPr>
          <w:trHeight w:val="86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8</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vận động nhịp nhàng phù hợp với sắc thái, nhịp điệu bài hát, bản nhạc với các hình thức (vỗ tay theo các loại tiết tấu, múa)</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Vận động nhịp nhàng theo giai điệu, nhịp điệu và thể hiện sắc thái phù hợp với các bài hát, bản nhạc / Sử dụng các dụng cụ gõ đệm theo tiết tấu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 Vỗ tay theo TTC: Chú ếch c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74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49</w:t>
            </w:r>
          </w:p>
        </w:tc>
        <w:tc>
          <w:tcPr>
            <w:tcW w:w="3161" w:type="dxa"/>
            <w:tcBorders>
              <w:top w:val="single" w:sz="4" w:space="0" w:color="auto"/>
              <w:left w:val="nil"/>
              <w:bottom w:val="single" w:sz="4" w:space="0" w:color="auto"/>
              <w:right w:val="single" w:sz="4" w:space="0" w:color="auto"/>
            </w:tcBorders>
            <w:shd w:val="clear" w:color="FFFFFF"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phối hợp các kĩ năng vẽ để tạo thành bức tranh có màu sắc hài hòa, bố cục cân đối</w:t>
            </w:r>
          </w:p>
        </w:tc>
        <w:tc>
          <w:tcPr>
            <w:tcW w:w="3420" w:type="dxa"/>
            <w:tcBorders>
              <w:top w:val="single" w:sz="4" w:space="0" w:color="auto"/>
              <w:left w:val="nil"/>
              <w:bottom w:val="single" w:sz="4" w:space="0" w:color="auto"/>
              <w:right w:val="single" w:sz="4" w:space="0" w:color="auto"/>
            </w:tcBorders>
            <w:shd w:val="clear" w:color="FFFFFF"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Vẽ để tạo thành bức tranh có màu sắc hài hòa, bố cục cân đối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Vẽ các con vậ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r>
      <w:tr w:rsidR="00846989" w:rsidRPr="00846989" w:rsidTr="00846989">
        <w:trPr>
          <w:trHeight w:val="85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lastRenderedPageBreak/>
              <w:t>50</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Cs/>
                <w:iCs/>
                <w:sz w:val="28"/>
                <w:szCs w:val="28"/>
              </w:rPr>
            </w:pPr>
            <w:r w:rsidRPr="00846989">
              <w:rPr>
                <w:rFonts w:ascii="Times New Roman" w:eastAsia="Times New Roman" w:hAnsi="Times New Roman" w:cs="Times New Roman"/>
                <w:bCs/>
                <w:iCs/>
                <w:sz w:val="28"/>
                <w:szCs w:val="28"/>
              </w:rPr>
              <w:t>Hứng thú tham gia hoạt động STEAM gắn với nghệ thuật. Biết sáng tạo, thể hiện cảm xúc và ý tưởng qua sản phẩm thẩm mỹ.</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6989" w:rsidRPr="00846989" w:rsidRDefault="00846989" w:rsidP="00846989">
            <w:pPr>
              <w:spacing w:after="0" w:line="240" w:lineRule="auto"/>
              <w:rPr>
                <w:rFonts w:ascii="Times New Roman" w:eastAsia="Times New Roman" w:hAnsi="Times New Roman" w:cs="Times New Roman"/>
                <w:bCs/>
                <w:iCs/>
                <w:sz w:val="28"/>
                <w:szCs w:val="28"/>
              </w:rPr>
            </w:pPr>
            <w:r w:rsidRPr="00846989">
              <w:rPr>
                <w:rFonts w:ascii="Times New Roman" w:eastAsia="Times New Roman" w:hAnsi="Times New Roman" w:cs="Times New Roman"/>
                <w:bCs/>
                <w:iCs/>
                <w:sz w:val="28"/>
                <w:szCs w:val="28"/>
              </w:rPr>
              <w:t>Tham gia các hoạt động tạo hình STEAM: làm đồ chơi từ vật liệu tái chế</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àm đồ chơi</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r>
      <w:tr w:rsidR="00846989" w:rsidRPr="00846989" w:rsidTr="00846989">
        <w:trPr>
          <w:trHeight w:val="1238"/>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51</w:t>
            </w:r>
          </w:p>
        </w:tc>
        <w:tc>
          <w:tcPr>
            <w:tcW w:w="3161" w:type="dxa"/>
            <w:tcBorders>
              <w:top w:val="single" w:sz="4" w:space="0" w:color="auto"/>
              <w:left w:val="nil"/>
              <w:bottom w:val="nil"/>
              <w:right w:val="single" w:sz="4" w:space="0" w:color="auto"/>
            </w:tcBorders>
            <w:shd w:val="clear" w:color="FFFFFF"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phối hợp các kĩ năng cắt, xé dán để tạo thành bức tranh có màu sắc hài hoa, bố cục cân đối</w:t>
            </w:r>
          </w:p>
        </w:tc>
        <w:tc>
          <w:tcPr>
            <w:tcW w:w="3420" w:type="dxa"/>
            <w:tcBorders>
              <w:top w:val="single" w:sz="4" w:space="0" w:color="auto"/>
              <w:left w:val="nil"/>
              <w:bottom w:val="nil"/>
              <w:right w:val="single" w:sz="4" w:space="0" w:color="auto"/>
            </w:tcBorders>
            <w:shd w:val="clear" w:color="FFFFFF"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phối hợp các kĩ năng cắt, xé dán để tạo thành bức tranh có màu sắc hài hoa, bố cục cân đối</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Xé dán đàn cá</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A12361" w:rsidP="00A12361">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xml:space="preserve">HĐG </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612"/>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52</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phối hợp và lựa chọn các nguyên vật liệu tạo hình, vật liệu thiên nhiên để tạo ra sản phẩm</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ựa chọn, phối hợp các nguyên vật liệu tạo hình, vật liệu trong thiên nhiên, phế liệu để tạo ra các sản phẩm</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hắp ghép con vật bằng lá cây</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HĐN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HĐN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HĐNT</w:t>
            </w:r>
          </w:p>
        </w:tc>
      </w:tr>
      <w:tr w:rsidR="00846989" w:rsidRPr="00846989" w:rsidTr="00846989">
        <w:trPr>
          <w:trHeight w:val="70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53</w:t>
            </w:r>
          </w:p>
        </w:tc>
        <w:tc>
          <w:tcPr>
            <w:tcW w:w="3161"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nhận xét các sản phẩm tạo hình về màu sắc, hình dáng, bố cục</w:t>
            </w:r>
          </w:p>
        </w:tc>
        <w:tc>
          <w:tcPr>
            <w:tcW w:w="3420" w:type="dxa"/>
            <w:tcBorders>
              <w:top w:val="single" w:sz="4" w:space="0" w:color="auto"/>
              <w:left w:val="nil"/>
              <w:bottom w:val="nil"/>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Biết nhận xét các sản phẩm tạo hình về màu sắc, hình dáng, bố cục</w:t>
            </w:r>
          </w:p>
        </w:tc>
        <w:tc>
          <w:tcPr>
            <w:tcW w:w="324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Thực hành: Nhận xét các sản phẩm tạo hình CĐ ĐV</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ả lớp</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C</w:t>
            </w:r>
          </w:p>
        </w:tc>
      </w:tr>
      <w:tr w:rsidR="00846989" w:rsidRPr="00846989" w:rsidTr="00846989">
        <w:trPr>
          <w:trHeight w:val="467"/>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9821" w:type="dxa"/>
            <w:gridSpan w:val="3"/>
            <w:tcBorders>
              <w:top w:val="single" w:sz="4" w:space="0" w:color="auto"/>
              <w:left w:val="nil"/>
              <w:bottom w:val="single" w:sz="4" w:space="0" w:color="auto"/>
              <w:right w:val="single" w:sz="4" w:space="0" w:color="000000"/>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C. Thể hiện sự sáng tạo khi tham gia các hoạt động nghệ thuật (âm nhạc, tạo hình)</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r>
      <w:tr w:rsidR="00846989" w:rsidRPr="00846989" w:rsidTr="00846989">
        <w:trPr>
          <w:trHeight w:val="84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54</w:t>
            </w:r>
          </w:p>
        </w:tc>
        <w:tc>
          <w:tcPr>
            <w:tcW w:w="3161"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Có khả năng tìm kiếm, lựa chọn các dụng cụ, nguyên vật liệu phù hợp để tạo ra sản phẩm theo ý thích</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àm đồ chơi</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àm các con thú nhồi bô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Nhóm</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Lớp họ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240" w:lineRule="auto"/>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HĐG</w:t>
            </w:r>
          </w:p>
        </w:tc>
      </w:tr>
      <w:tr w:rsidR="00846989" w:rsidRPr="00846989" w:rsidTr="00846989">
        <w:trPr>
          <w:trHeight w:val="404"/>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CỘNG TỔNG SỐ NỘI DUNG PHÂN BỔ VÀO CHỦ ĐỀ</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4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4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40</w:t>
            </w:r>
          </w:p>
        </w:tc>
      </w:tr>
      <w:tr w:rsidR="00846989" w:rsidRPr="00846989" w:rsidTr="00A12361">
        <w:trPr>
          <w:trHeight w:val="360"/>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Trong đó: - Lĩnh vực thể chấ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9</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9</w:t>
            </w:r>
          </w:p>
        </w:tc>
      </w:tr>
      <w:tr w:rsidR="00846989" w:rsidRPr="00846989" w:rsidTr="00A12361">
        <w:trPr>
          <w:trHeight w:val="360"/>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ĩnh vực nhận thứ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1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1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13</w:t>
            </w:r>
          </w:p>
        </w:tc>
      </w:tr>
      <w:tr w:rsidR="00846989" w:rsidRPr="00846989" w:rsidTr="00A12361">
        <w:trPr>
          <w:trHeight w:val="360"/>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46989" w:rsidRPr="00D90BF7" w:rsidRDefault="00846989" w:rsidP="00846989">
            <w:pPr>
              <w:spacing w:after="0" w:line="0" w:lineRule="atLeast"/>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ĩnh vực ngôn ngữ</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7</w:t>
            </w:r>
          </w:p>
        </w:tc>
      </w:tr>
      <w:tr w:rsidR="00846989" w:rsidRPr="00846989" w:rsidTr="00A12361">
        <w:trPr>
          <w:trHeight w:val="360"/>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ĩnh vực tình cảm kỹ năng xã hội</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5</w:t>
            </w:r>
          </w:p>
        </w:tc>
      </w:tr>
      <w:tr w:rsidR="00846989" w:rsidRPr="00846989" w:rsidTr="00A12361">
        <w:trPr>
          <w:trHeight w:val="360"/>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jc w:val="center"/>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ĩnh vực thẩm mỹ</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6</w:t>
            </w:r>
          </w:p>
        </w:tc>
      </w:tr>
      <w:tr w:rsidR="00846989" w:rsidRPr="00846989" w:rsidTr="00A12361">
        <w:trPr>
          <w:trHeight w:val="360"/>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jc w:val="center"/>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Cộng tổng số nội dung phân bổ vào chủ đề</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4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44</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45</w:t>
            </w:r>
          </w:p>
        </w:tc>
      </w:tr>
      <w:tr w:rsidR="00846989" w:rsidRPr="00846989" w:rsidTr="00A12361">
        <w:trPr>
          <w:trHeight w:val="375"/>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lastRenderedPageBreak/>
              <w:t>Trong đó: - Đón trả trẻ</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r>
      <w:tr w:rsidR="00846989" w:rsidRPr="00846989" w:rsidTr="00A12361">
        <w:trPr>
          <w:trHeight w:val="375"/>
        </w:trPr>
        <w:tc>
          <w:tcPr>
            <w:tcW w:w="10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Thể dục sá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Hoạt động gó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4</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4</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3</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Hoạt động ngoài trời</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Vệ sinh - ăn ngủ</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6</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Hoạt động chiều</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6</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6</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7</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Thăm quan dã ngoại</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0</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0</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0</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sidRPr="00D90BF7">
              <w:rPr>
                <w:rFonts w:ascii="Times New Roman" w:eastAsia="Times New Roman" w:hAnsi="Times New Roman" w:cs="Times New Roman"/>
                <w:sz w:val="28"/>
                <w:szCs w:val="28"/>
              </w:rPr>
              <w:t xml:space="preserve">                 -  Lễ hội</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0</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0</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0</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b/>
                <w:bCs/>
                <w:sz w:val="28"/>
                <w:szCs w:val="28"/>
              </w:rPr>
            </w:pPr>
            <w:r w:rsidRPr="00D90BF7">
              <w:rPr>
                <w:rFonts w:ascii="Times New Roman" w:eastAsia="Times New Roman" w:hAnsi="Times New Roman" w:cs="Times New Roman"/>
                <w:b/>
                <w:bCs/>
                <w:sz w:val="28"/>
                <w:szCs w:val="28"/>
              </w:rPr>
              <w:t xml:space="preserve">                 - Hoạt động họ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F30EF4" w:rsidP="00846989">
            <w:pPr>
              <w:spacing w:after="0" w:line="0" w:lineRule="atLeast"/>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5</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Cs/>
                <w:sz w:val="28"/>
                <w:szCs w:val="28"/>
              </w:rPr>
            </w:pPr>
            <w:r w:rsidRPr="00846989">
              <w:rPr>
                <w:rFonts w:ascii="Times New Roman" w:eastAsia="Times New Roman" w:hAnsi="Times New Roman" w:cs="Times New Roman"/>
                <w:bCs/>
                <w:sz w:val="28"/>
                <w:szCs w:val="28"/>
              </w:rPr>
              <w:t>5</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Chia ra:   + Giờ thể chấ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 Giờ nhận thức</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2</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 Giờ ngôn ngữ</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 Giờ TC-KNXH</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F30EF4" w:rsidP="00846989">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F30EF4" w:rsidP="00846989">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F30EF4" w:rsidP="00846989">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846989" w:rsidRPr="00846989" w:rsidTr="00A12361">
        <w:trPr>
          <w:trHeight w:val="375"/>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i/>
                <w:iCs/>
                <w:sz w:val="28"/>
                <w:szCs w:val="28"/>
              </w:rPr>
            </w:pPr>
            <w:r w:rsidRPr="00D90BF7">
              <w:rPr>
                <w:rFonts w:ascii="Times New Roman" w:eastAsia="Times New Roman" w:hAnsi="Times New Roman" w:cs="Times New Roman"/>
                <w:i/>
                <w:iCs/>
                <w:sz w:val="28"/>
                <w:szCs w:val="28"/>
              </w:rPr>
              <w:t xml:space="preserve">                                             + Giờ thẩm mỹ</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F30EF4" w:rsidP="00846989">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F30EF4" w:rsidP="00846989">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46989" w:rsidRPr="00846989" w:rsidTr="00A12361">
        <w:trPr>
          <w:trHeight w:val="360"/>
        </w:trPr>
        <w:tc>
          <w:tcPr>
            <w:tcW w:w="10535" w:type="dxa"/>
            <w:gridSpan w:val="4"/>
            <w:tcBorders>
              <w:top w:val="nil"/>
              <w:left w:val="single" w:sz="4" w:space="0" w:color="auto"/>
              <w:bottom w:val="single" w:sz="4" w:space="0" w:color="auto"/>
              <w:right w:val="single" w:sz="4" w:space="0" w:color="auto"/>
            </w:tcBorders>
            <w:shd w:val="clear" w:color="000000" w:fill="FFFFFF"/>
            <w:vAlign w:val="center"/>
            <w:hideMark/>
          </w:tcPr>
          <w:p w:rsidR="00846989" w:rsidRPr="00D90BF7" w:rsidRDefault="00846989" w:rsidP="00846989">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0BF7">
              <w:rPr>
                <w:rFonts w:ascii="Times New Roman" w:eastAsia="Times New Roman" w:hAnsi="Times New Roman" w:cs="Times New Roman"/>
                <w:sz w:val="28"/>
                <w:szCs w:val="28"/>
              </w:rPr>
              <w:t>Hoạt động kép</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72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9</w:t>
            </w:r>
          </w:p>
        </w:tc>
        <w:tc>
          <w:tcPr>
            <w:tcW w:w="81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10</w:t>
            </w:r>
          </w:p>
        </w:tc>
        <w:tc>
          <w:tcPr>
            <w:tcW w:w="900" w:type="dxa"/>
            <w:tcBorders>
              <w:top w:val="nil"/>
              <w:left w:val="nil"/>
              <w:bottom w:val="single" w:sz="4" w:space="0" w:color="auto"/>
              <w:right w:val="single" w:sz="4" w:space="0" w:color="auto"/>
            </w:tcBorders>
            <w:shd w:val="clear" w:color="000000" w:fill="FFFFFF"/>
            <w:vAlign w:val="center"/>
            <w:hideMark/>
          </w:tcPr>
          <w:p w:rsidR="00846989" w:rsidRPr="00846989" w:rsidRDefault="00846989" w:rsidP="00846989">
            <w:pPr>
              <w:spacing w:after="0" w:line="0" w:lineRule="atLeast"/>
              <w:jc w:val="center"/>
              <w:rPr>
                <w:rFonts w:ascii="Times New Roman" w:eastAsia="Times New Roman" w:hAnsi="Times New Roman" w:cs="Times New Roman"/>
                <w:sz w:val="28"/>
                <w:szCs w:val="28"/>
              </w:rPr>
            </w:pPr>
            <w:r w:rsidRPr="00846989">
              <w:rPr>
                <w:rFonts w:ascii="Times New Roman" w:eastAsia="Times New Roman" w:hAnsi="Times New Roman" w:cs="Times New Roman"/>
                <w:sz w:val="28"/>
                <w:szCs w:val="28"/>
              </w:rPr>
              <w:t>9</w:t>
            </w:r>
          </w:p>
        </w:tc>
      </w:tr>
    </w:tbl>
    <w:p w:rsidR="00DD6A90" w:rsidRPr="00846989" w:rsidRDefault="00DD6A90" w:rsidP="00BA0187">
      <w:pPr>
        <w:spacing w:after="0" w:line="240" w:lineRule="auto"/>
        <w:outlineLvl w:val="0"/>
        <w:rPr>
          <w:rFonts w:ascii="Times New Roman" w:eastAsia="Times New Roman" w:hAnsi="Times New Roman" w:cs="Times New Roman"/>
          <w:b/>
          <w:bCs/>
          <w:sz w:val="28"/>
          <w:szCs w:val="28"/>
          <w:lang w:val="nl-N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230"/>
        <w:gridCol w:w="4410"/>
      </w:tblGrid>
      <w:tr w:rsidR="00C76940" w:rsidRPr="00846989" w:rsidTr="00C76940">
        <w:trPr>
          <w:trHeight w:val="350"/>
        </w:trPr>
        <w:tc>
          <w:tcPr>
            <w:tcW w:w="5220" w:type="dxa"/>
            <w:vMerge w:val="restart"/>
          </w:tcPr>
          <w:p w:rsidR="00C76940" w:rsidRPr="00846989" w:rsidRDefault="00C76940" w:rsidP="00D90BF7">
            <w:pPr>
              <w:jc w:val="center"/>
              <w:outlineLvl w:val="0"/>
              <w:rPr>
                <w:rFonts w:ascii="Times New Roman" w:eastAsia="Times New Roman" w:hAnsi="Times New Roman" w:cs="Times New Roman"/>
                <w:b/>
                <w:bCs/>
                <w:sz w:val="28"/>
                <w:szCs w:val="28"/>
                <w:lang w:val="nl-NL"/>
              </w:rPr>
            </w:pPr>
          </w:p>
          <w:p w:rsidR="00C76940" w:rsidRPr="00846989" w:rsidRDefault="00C76940" w:rsidP="00D90BF7">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Ổ TRƯỞNG CM</w:t>
            </w:r>
          </w:p>
          <w:p w:rsidR="00C76940" w:rsidRPr="00846989" w:rsidRDefault="00C76940" w:rsidP="00D90BF7">
            <w:pPr>
              <w:jc w:val="center"/>
              <w:outlineLvl w:val="0"/>
              <w:rPr>
                <w:rFonts w:ascii="Times New Roman" w:eastAsia="Times New Roman" w:hAnsi="Times New Roman" w:cs="Times New Roman"/>
                <w:b/>
                <w:bCs/>
                <w:sz w:val="28"/>
                <w:szCs w:val="28"/>
                <w:lang w:val="nl-NL"/>
              </w:rPr>
            </w:pPr>
          </w:p>
          <w:p w:rsidR="00C76940" w:rsidRPr="00846989" w:rsidRDefault="00F82B80" w:rsidP="00D90BF7">
            <w:pPr>
              <w:jc w:val="center"/>
              <w:outlineLvl w:val="0"/>
              <w:rPr>
                <w:rFonts w:ascii="Times New Roman" w:eastAsia="Times New Roman" w:hAnsi="Times New Roman" w:cs="Times New Roman"/>
                <w:b/>
                <w:bCs/>
                <w:sz w:val="28"/>
                <w:szCs w:val="28"/>
                <w:lang w:val="nl-NL"/>
              </w:rPr>
            </w:pPr>
            <w:r>
              <w:rPr>
                <w:noProof/>
                <w:szCs w:val="20"/>
              </w:rPr>
              <w:drawing>
                <wp:inline distT="0" distB="0" distL="0" distR="0" wp14:anchorId="3952807B" wp14:editId="2D17C587">
                  <wp:extent cx="1381125" cy="752475"/>
                  <wp:effectExtent l="0" t="0" r="9525" b="9525"/>
                  <wp:docPr id="4" name="Picture 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gnature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p>
          <w:p w:rsidR="00C76940" w:rsidRPr="00846989" w:rsidRDefault="00C76940" w:rsidP="00D90BF7">
            <w:pPr>
              <w:jc w:val="center"/>
              <w:outlineLvl w:val="0"/>
              <w:rPr>
                <w:rFonts w:ascii="Times New Roman" w:eastAsia="Times New Roman" w:hAnsi="Times New Roman" w:cs="Times New Roman"/>
                <w:b/>
                <w:bCs/>
                <w:sz w:val="28"/>
                <w:szCs w:val="28"/>
                <w:lang w:val="nl-NL"/>
              </w:rPr>
            </w:pPr>
          </w:p>
          <w:p w:rsidR="00C76940" w:rsidRPr="00C76940" w:rsidRDefault="00C76940" w:rsidP="00F82B80">
            <w:pPr>
              <w:outlineLvl w:val="0"/>
              <w:rPr>
                <w:rFonts w:ascii="Times New Roman" w:eastAsia="Times New Roman" w:hAnsi="Times New Roman" w:cs="Times New Roman"/>
                <w:b/>
                <w:bCs/>
                <w:sz w:val="16"/>
                <w:szCs w:val="16"/>
                <w:lang w:val="nl-NL"/>
              </w:rPr>
            </w:pPr>
            <w:bookmarkStart w:id="0" w:name="_GoBack"/>
            <w:bookmarkEnd w:id="0"/>
          </w:p>
          <w:p w:rsidR="00C76940" w:rsidRPr="00C76940" w:rsidRDefault="00C76940" w:rsidP="00D90BF7">
            <w:pPr>
              <w:jc w:val="center"/>
              <w:outlineLvl w:val="0"/>
              <w:rPr>
                <w:rFonts w:ascii="Times New Roman" w:eastAsia="Times New Roman" w:hAnsi="Times New Roman" w:cs="Times New Roman"/>
                <w:b/>
                <w:bCs/>
                <w:sz w:val="16"/>
                <w:szCs w:val="16"/>
                <w:lang w:val="nl-NL"/>
              </w:rPr>
            </w:pPr>
          </w:p>
          <w:p w:rsidR="00C76940" w:rsidRPr="00846989" w:rsidRDefault="00C76940" w:rsidP="00D90BF7">
            <w:pPr>
              <w:jc w:val="center"/>
              <w:outlineLvl w:val="0"/>
              <w:rPr>
                <w:rFonts w:ascii="Times New Roman" w:eastAsia="Times New Roman" w:hAnsi="Times New Roman" w:cs="Times New Roman"/>
                <w:b/>
                <w:bCs/>
                <w:sz w:val="28"/>
                <w:szCs w:val="28"/>
                <w:lang w:val="nl-NL"/>
              </w:rPr>
            </w:pPr>
            <w:r w:rsidRPr="00846989">
              <w:rPr>
                <w:rFonts w:ascii="Times New Roman" w:eastAsia="Times New Roman" w:hAnsi="Times New Roman" w:cs="Times New Roman"/>
                <w:b/>
                <w:bCs/>
                <w:sz w:val="28"/>
                <w:szCs w:val="28"/>
                <w:lang w:val="nl-NL"/>
              </w:rPr>
              <w:t>Trần Thị Thu Giang</w:t>
            </w:r>
          </w:p>
        </w:tc>
        <w:tc>
          <w:tcPr>
            <w:tcW w:w="8640" w:type="dxa"/>
            <w:gridSpan w:val="2"/>
          </w:tcPr>
          <w:p w:rsidR="00C76940" w:rsidRPr="00846989" w:rsidRDefault="00C76940" w:rsidP="00D90BF7">
            <w:pP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 xml:space="preserve">                                 </w:t>
            </w:r>
          </w:p>
          <w:p w:rsidR="00C76940" w:rsidRPr="00846989" w:rsidRDefault="00C76940" w:rsidP="00D90BF7">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GIÁO VIÊN</w:t>
            </w:r>
          </w:p>
        </w:tc>
      </w:tr>
      <w:tr w:rsidR="00C76940" w:rsidRPr="00846989" w:rsidTr="00C76940">
        <w:trPr>
          <w:trHeight w:val="2141"/>
        </w:trPr>
        <w:tc>
          <w:tcPr>
            <w:tcW w:w="5220" w:type="dxa"/>
            <w:vMerge/>
          </w:tcPr>
          <w:p w:rsidR="00C76940" w:rsidRPr="00846989" w:rsidRDefault="00C76940" w:rsidP="00D90BF7">
            <w:pPr>
              <w:outlineLvl w:val="0"/>
              <w:rPr>
                <w:rFonts w:ascii="Times New Roman" w:eastAsia="Times New Roman" w:hAnsi="Times New Roman" w:cs="Times New Roman"/>
                <w:b/>
                <w:bCs/>
                <w:sz w:val="28"/>
                <w:szCs w:val="28"/>
                <w:lang w:val="nl-NL"/>
              </w:rPr>
            </w:pPr>
          </w:p>
        </w:tc>
        <w:tc>
          <w:tcPr>
            <w:tcW w:w="4230" w:type="dxa"/>
          </w:tcPr>
          <w:p w:rsidR="00C76940" w:rsidRDefault="00C76940" w:rsidP="00C76940">
            <w:pPr>
              <w:outlineLvl w:val="0"/>
              <w:rPr>
                <w:rFonts w:ascii="Times New Roman" w:eastAsia="Times New Roman" w:hAnsi="Times New Roman" w:cs="Times New Roman"/>
                <w:b/>
                <w:sz w:val="28"/>
                <w:szCs w:val="28"/>
                <w:lang w:val="nl-NL"/>
              </w:rPr>
            </w:pPr>
          </w:p>
          <w:p w:rsidR="00C76940" w:rsidRDefault="00C76940" w:rsidP="00C76940">
            <w:pPr>
              <w:outlineLvl w:val="0"/>
              <w:rPr>
                <w:rFonts w:ascii="Times New Roman" w:eastAsia="Times New Roman" w:hAnsi="Times New Roman" w:cs="Times New Roman"/>
                <w:b/>
                <w:sz w:val="16"/>
                <w:szCs w:val="16"/>
                <w:lang w:val="nl-NL"/>
              </w:rPr>
            </w:pPr>
          </w:p>
          <w:p w:rsidR="00C76940" w:rsidRPr="00846989" w:rsidRDefault="00C76940" w:rsidP="00C76940">
            <w:pPr>
              <w:outlineLvl w:val="0"/>
              <w:rPr>
                <w:rFonts w:ascii="Times New Roman" w:eastAsia="Times New Roman" w:hAnsi="Times New Roman" w:cs="Times New Roman"/>
                <w:b/>
                <w:sz w:val="28"/>
                <w:szCs w:val="28"/>
                <w:lang w:val="nl-NL"/>
              </w:rPr>
            </w:pPr>
          </w:p>
          <w:p w:rsidR="00C76940" w:rsidRPr="00846989" w:rsidRDefault="00C76940" w:rsidP="00C76940">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extent cx="13106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l="25000" t="33987" r="9904" b="26144"/>
                          <a:stretch>
                            <a:fillRect/>
                          </a:stretch>
                        </pic:blipFill>
                        <pic:spPr bwMode="auto">
                          <a:xfrm>
                            <a:off x="0" y="0"/>
                            <a:ext cx="1310640" cy="579120"/>
                          </a:xfrm>
                          <a:prstGeom prst="rect">
                            <a:avLst/>
                          </a:prstGeom>
                          <a:noFill/>
                          <a:ln>
                            <a:noFill/>
                          </a:ln>
                        </pic:spPr>
                      </pic:pic>
                    </a:graphicData>
                  </a:graphic>
                </wp:inline>
              </w:drawing>
            </w:r>
          </w:p>
          <w:p w:rsidR="00C76940" w:rsidRPr="00846989" w:rsidRDefault="00C76940" w:rsidP="00D90BF7">
            <w:pPr>
              <w:outlineLvl w:val="0"/>
              <w:rPr>
                <w:rFonts w:ascii="Times New Roman" w:eastAsia="Times New Roman" w:hAnsi="Times New Roman" w:cs="Times New Roman"/>
                <w:b/>
                <w:sz w:val="28"/>
                <w:szCs w:val="28"/>
                <w:lang w:val="nl-NL"/>
              </w:rPr>
            </w:pPr>
          </w:p>
          <w:p w:rsidR="00C76940" w:rsidRPr="00846989" w:rsidRDefault="00C76940" w:rsidP="00D90BF7">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Đoàn Thị Thu Huyền</w:t>
            </w:r>
          </w:p>
        </w:tc>
        <w:tc>
          <w:tcPr>
            <w:tcW w:w="4410" w:type="dxa"/>
          </w:tcPr>
          <w:p w:rsidR="00C76940" w:rsidRDefault="00C76940" w:rsidP="00C76940">
            <w:pPr>
              <w:outlineLvl w:val="0"/>
              <w:rPr>
                <w:rFonts w:ascii="Times New Roman" w:eastAsia="Times New Roman" w:hAnsi="Times New Roman" w:cs="Times New Roman"/>
                <w:b/>
                <w:sz w:val="28"/>
                <w:szCs w:val="28"/>
                <w:lang w:val="nl-NL"/>
              </w:rPr>
            </w:pPr>
          </w:p>
          <w:p w:rsidR="00C76940" w:rsidRPr="00C76940" w:rsidRDefault="00C76940" w:rsidP="00C76940">
            <w:pPr>
              <w:jc w:val="center"/>
              <w:outlineLvl w:val="0"/>
              <w:rPr>
                <w:rFonts w:ascii="Times New Roman" w:eastAsia="Times New Roman" w:hAnsi="Times New Roman" w:cs="Times New Roman"/>
                <w:b/>
                <w:sz w:val="16"/>
                <w:szCs w:val="16"/>
                <w:vertAlign w:val="subscript"/>
                <w:lang w:val="nl-NL"/>
              </w:rPr>
            </w:pPr>
          </w:p>
          <w:p w:rsidR="00C76940" w:rsidRPr="00846989" w:rsidRDefault="00C76940" w:rsidP="00D90BF7">
            <w:pPr>
              <w:jc w:val="center"/>
              <w:outlineLvl w:val="0"/>
              <w:rPr>
                <w:rFonts w:ascii="Times New Roman" w:eastAsia="Times New Roman" w:hAnsi="Times New Roman" w:cs="Times New Roman"/>
                <w:b/>
                <w:sz w:val="28"/>
                <w:szCs w:val="28"/>
                <w:lang w:val="nl-NL"/>
              </w:rPr>
            </w:pPr>
          </w:p>
          <w:p w:rsidR="00C76940" w:rsidRPr="00846989" w:rsidRDefault="00C76940" w:rsidP="00C76940">
            <w:pPr>
              <w:jc w:val="center"/>
              <w:outlineLvl w:val="0"/>
              <w:rPr>
                <w:rFonts w:ascii="Times New Roman" w:eastAsia="Times New Roman" w:hAnsi="Times New Roman" w:cs="Times New Roman"/>
                <w:b/>
                <w:sz w:val="28"/>
                <w:szCs w:val="28"/>
                <w:lang w:val="nl-NL"/>
              </w:rPr>
            </w:pPr>
            <w:r>
              <w:rPr>
                <w:noProof/>
              </w:rPr>
              <w:drawing>
                <wp:inline distT="0" distB="0" distL="0" distR="0" wp14:anchorId="2DF3963B" wp14:editId="74D718CB">
                  <wp:extent cx="538480" cy="554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l="42146" t="19832" r="32050" b="56129"/>
                          <a:stretch>
                            <a:fillRect/>
                          </a:stretch>
                        </pic:blipFill>
                        <pic:spPr bwMode="auto">
                          <a:xfrm>
                            <a:off x="0" y="0"/>
                            <a:ext cx="538480" cy="554318"/>
                          </a:xfrm>
                          <a:prstGeom prst="rect">
                            <a:avLst/>
                          </a:prstGeom>
                          <a:noFill/>
                          <a:ln>
                            <a:noFill/>
                          </a:ln>
                        </pic:spPr>
                      </pic:pic>
                    </a:graphicData>
                  </a:graphic>
                </wp:inline>
              </w:drawing>
            </w:r>
          </w:p>
          <w:p w:rsidR="00C76940" w:rsidRPr="00846989" w:rsidRDefault="00C76940" w:rsidP="00D90BF7">
            <w:pPr>
              <w:outlineLvl w:val="0"/>
              <w:rPr>
                <w:rFonts w:ascii="Times New Roman" w:eastAsia="Times New Roman" w:hAnsi="Times New Roman" w:cs="Times New Roman"/>
                <w:b/>
                <w:sz w:val="28"/>
                <w:szCs w:val="28"/>
                <w:lang w:val="nl-NL"/>
              </w:rPr>
            </w:pPr>
          </w:p>
          <w:p w:rsidR="00C76940" w:rsidRPr="00846989" w:rsidRDefault="00C76940" w:rsidP="00D90BF7">
            <w:pPr>
              <w:jc w:val="center"/>
              <w:outlineLvl w:val="0"/>
              <w:rPr>
                <w:rFonts w:ascii="Times New Roman" w:eastAsia="Times New Roman" w:hAnsi="Times New Roman" w:cs="Times New Roman"/>
                <w:b/>
                <w:sz w:val="28"/>
                <w:szCs w:val="28"/>
                <w:lang w:val="nl-NL"/>
              </w:rPr>
            </w:pPr>
            <w:r w:rsidRPr="00846989">
              <w:rPr>
                <w:rFonts w:ascii="Times New Roman" w:eastAsia="Times New Roman" w:hAnsi="Times New Roman" w:cs="Times New Roman"/>
                <w:b/>
                <w:sz w:val="28"/>
                <w:szCs w:val="28"/>
                <w:lang w:val="nl-NL"/>
              </w:rPr>
              <w:t>Vũ Thị Yến</w:t>
            </w:r>
          </w:p>
        </w:tc>
      </w:tr>
    </w:tbl>
    <w:p w:rsidR="007827F7" w:rsidRPr="00846989" w:rsidRDefault="007827F7" w:rsidP="00BA0187">
      <w:pPr>
        <w:spacing w:after="0" w:line="240" w:lineRule="auto"/>
        <w:outlineLvl w:val="0"/>
        <w:rPr>
          <w:rFonts w:ascii="Times New Roman" w:eastAsia="Times New Roman" w:hAnsi="Times New Roman" w:cs="Times New Roman"/>
          <w:b/>
          <w:bCs/>
          <w:sz w:val="28"/>
          <w:szCs w:val="28"/>
          <w:lang w:val="nl-NL"/>
        </w:rPr>
      </w:pPr>
    </w:p>
    <w:p w:rsidR="00FD54AF" w:rsidRPr="00846989" w:rsidRDefault="00FD54AF" w:rsidP="00BA0187">
      <w:pPr>
        <w:spacing w:after="0" w:line="240" w:lineRule="auto"/>
        <w:outlineLvl w:val="0"/>
        <w:rPr>
          <w:rFonts w:ascii="Times New Roman" w:eastAsia="Times New Roman" w:hAnsi="Times New Roman" w:cs="Times New Roman"/>
          <w:b/>
          <w:bCs/>
          <w:sz w:val="28"/>
          <w:szCs w:val="28"/>
          <w:lang w:val="nl-NL"/>
        </w:rPr>
      </w:pPr>
    </w:p>
    <w:p w:rsidR="00FD54AF" w:rsidRPr="00846989" w:rsidRDefault="003226AB" w:rsidP="002F4B57">
      <w:pPr>
        <w:spacing w:after="0" w:line="240" w:lineRule="auto"/>
        <w:jc w:val="center"/>
        <w:outlineLvl w:val="0"/>
        <w:rPr>
          <w:rFonts w:ascii="Times New Roman" w:eastAsia="Times New Roman" w:hAnsi="Times New Roman" w:cs="Times New Roman"/>
          <w:b/>
          <w:bCs/>
          <w:sz w:val="28"/>
          <w:szCs w:val="28"/>
        </w:rPr>
      </w:pPr>
      <w:r w:rsidRPr="00846989">
        <w:rPr>
          <w:rFonts w:ascii="Times New Roman" w:eastAsia="Times New Roman" w:hAnsi="Times New Roman" w:cs="Times New Roman"/>
          <w:b/>
          <w:bCs/>
          <w:sz w:val="28"/>
          <w:szCs w:val="28"/>
        </w:rPr>
        <w:t xml:space="preserve"> </w:t>
      </w:r>
      <w:r w:rsidR="00FD54AF" w:rsidRPr="00846989">
        <w:rPr>
          <w:rFonts w:ascii="Times New Roman" w:eastAsia="Times New Roman" w:hAnsi="Times New Roman" w:cs="Times New Roman"/>
          <w:b/>
          <w:sz w:val="28"/>
          <w:szCs w:val="28"/>
        </w:rPr>
        <w:t xml:space="preserve">    </w:t>
      </w:r>
      <w:r w:rsidR="00FD54AF" w:rsidRPr="00846989">
        <w:rPr>
          <w:rFonts w:ascii="Times New Roman" w:eastAsia="Times New Roman" w:hAnsi="Times New Roman" w:cs="Times New Roman"/>
          <w:sz w:val="28"/>
          <w:szCs w:val="28"/>
        </w:rPr>
        <w:t xml:space="preserve">                                                                                                  </w:t>
      </w:r>
      <w:r w:rsidR="002F4B57" w:rsidRPr="00846989">
        <w:rPr>
          <w:rFonts w:ascii="Times New Roman" w:eastAsia="Times New Roman" w:hAnsi="Times New Roman" w:cs="Times New Roman"/>
          <w:sz w:val="28"/>
          <w:szCs w:val="28"/>
        </w:rPr>
        <w:t xml:space="preserve">                             </w:t>
      </w:r>
    </w:p>
    <w:p w:rsidR="00FD54AF" w:rsidRPr="00846989" w:rsidRDefault="00FD54AF" w:rsidP="00FD54AF">
      <w:pPr>
        <w:spacing w:after="0" w:line="240" w:lineRule="auto"/>
        <w:rPr>
          <w:rFonts w:ascii="Times New Roman" w:eastAsia="Times New Roman" w:hAnsi="Times New Roman" w:cs="Times New Roman"/>
          <w:b/>
          <w:sz w:val="28"/>
          <w:szCs w:val="28"/>
        </w:rPr>
      </w:pPr>
      <w:r w:rsidRPr="00846989">
        <w:rPr>
          <w:rFonts w:ascii="Times New Roman" w:eastAsia="Times New Roman" w:hAnsi="Times New Roman" w:cs="Times New Roman"/>
          <w:b/>
          <w:sz w:val="28"/>
          <w:szCs w:val="28"/>
        </w:rPr>
        <w:t xml:space="preserve">                                                                                                                         </w:t>
      </w:r>
    </w:p>
    <w:p w:rsidR="001D1131" w:rsidRPr="00846989" w:rsidRDefault="00846989" w:rsidP="00BA0187">
      <w:pPr>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
    <w:sectPr w:rsidR="001D1131" w:rsidRPr="00846989"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15:restartNumberingAfterBreak="0">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15:restartNumberingAfterBreak="0">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D1131"/>
    <w:rsid w:val="001E0055"/>
    <w:rsid w:val="001E21AB"/>
    <w:rsid w:val="001E5CA6"/>
    <w:rsid w:val="001F14EC"/>
    <w:rsid w:val="001F6455"/>
    <w:rsid w:val="00262B7E"/>
    <w:rsid w:val="0028665E"/>
    <w:rsid w:val="00291CD1"/>
    <w:rsid w:val="00293B9E"/>
    <w:rsid w:val="002C270E"/>
    <w:rsid w:val="002C4D7D"/>
    <w:rsid w:val="002F14E2"/>
    <w:rsid w:val="002F4B57"/>
    <w:rsid w:val="002F65AC"/>
    <w:rsid w:val="00303E9D"/>
    <w:rsid w:val="003226AB"/>
    <w:rsid w:val="00344AD9"/>
    <w:rsid w:val="003841D6"/>
    <w:rsid w:val="003A2C84"/>
    <w:rsid w:val="003D55C9"/>
    <w:rsid w:val="003E0BA6"/>
    <w:rsid w:val="003E15A5"/>
    <w:rsid w:val="00441A81"/>
    <w:rsid w:val="004D294C"/>
    <w:rsid w:val="004D7F48"/>
    <w:rsid w:val="004F1C28"/>
    <w:rsid w:val="004F6931"/>
    <w:rsid w:val="00505ADB"/>
    <w:rsid w:val="00520031"/>
    <w:rsid w:val="00527886"/>
    <w:rsid w:val="00527C28"/>
    <w:rsid w:val="0058053B"/>
    <w:rsid w:val="005E2699"/>
    <w:rsid w:val="005E764F"/>
    <w:rsid w:val="005F470F"/>
    <w:rsid w:val="005F4FA8"/>
    <w:rsid w:val="00604B6B"/>
    <w:rsid w:val="00623700"/>
    <w:rsid w:val="006262E5"/>
    <w:rsid w:val="006269CD"/>
    <w:rsid w:val="00640767"/>
    <w:rsid w:val="006A087A"/>
    <w:rsid w:val="006A4558"/>
    <w:rsid w:val="006D2570"/>
    <w:rsid w:val="006F6907"/>
    <w:rsid w:val="00702044"/>
    <w:rsid w:val="007074A5"/>
    <w:rsid w:val="007304CB"/>
    <w:rsid w:val="0073593D"/>
    <w:rsid w:val="007430FE"/>
    <w:rsid w:val="00760A7B"/>
    <w:rsid w:val="007827F7"/>
    <w:rsid w:val="007A315C"/>
    <w:rsid w:val="007B18FD"/>
    <w:rsid w:val="007B3284"/>
    <w:rsid w:val="007B3C04"/>
    <w:rsid w:val="007B4D6C"/>
    <w:rsid w:val="00811ED6"/>
    <w:rsid w:val="0082322B"/>
    <w:rsid w:val="0083636E"/>
    <w:rsid w:val="00846989"/>
    <w:rsid w:val="00846EAD"/>
    <w:rsid w:val="0085735A"/>
    <w:rsid w:val="008834D1"/>
    <w:rsid w:val="00883501"/>
    <w:rsid w:val="008A7640"/>
    <w:rsid w:val="008B5308"/>
    <w:rsid w:val="008C7791"/>
    <w:rsid w:val="008D0D4E"/>
    <w:rsid w:val="00905188"/>
    <w:rsid w:val="009145BD"/>
    <w:rsid w:val="009261F2"/>
    <w:rsid w:val="00933111"/>
    <w:rsid w:val="009552DA"/>
    <w:rsid w:val="009766AA"/>
    <w:rsid w:val="009E5322"/>
    <w:rsid w:val="009E706F"/>
    <w:rsid w:val="00A12361"/>
    <w:rsid w:val="00A23734"/>
    <w:rsid w:val="00A241C8"/>
    <w:rsid w:val="00A5219E"/>
    <w:rsid w:val="00A63341"/>
    <w:rsid w:val="00A63C3F"/>
    <w:rsid w:val="00A73FA3"/>
    <w:rsid w:val="00AA386E"/>
    <w:rsid w:val="00AB168D"/>
    <w:rsid w:val="00AB2785"/>
    <w:rsid w:val="00B31C7C"/>
    <w:rsid w:val="00B654D6"/>
    <w:rsid w:val="00B82B7F"/>
    <w:rsid w:val="00B9026A"/>
    <w:rsid w:val="00B92535"/>
    <w:rsid w:val="00BA0187"/>
    <w:rsid w:val="00BA3F30"/>
    <w:rsid w:val="00BD5CF7"/>
    <w:rsid w:val="00BE7D64"/>
    <w:rsid w:val="00C0427A"/>
    <w:rsid w:val="00C230AD"/>
    <w:rsid w:val="00C36A21"/>
    <w:rsid w:val="00C46AEA"/>
    <w:rsid w:val="00C63310"/>
    <w:rsid w:val="00C76940"/>
    <w:rsid w:val="00C83622"/>
    <w:rsid w:val="00C85817"/>
    <w:rsid w:val="00CA149E"/>
    <w:rsid w:val="00CA3935"/>
    <w:rsid w:val="00D1083A"/>
    <w:rsid w:val="00D22861"/>
    <w:rsid w:val="00D3792A"/>
    <w:rsid w:val="00D46832"/>
    <w:rsid w:val="00D53A6B"/>
    <w:rsid w:val="00D73A04"/>
    <w:rsid w:val="00D8091D"/>
    <w:rsid w:val="00D823C2"/>
    <w:rsid w:val="00D83A32"/>
    <w:rsid w:val="00D90BF7"/>
    <w:rsid w:val="00D978C9"/>
    <w:rsid w:val="00DD1FB5"/>
    <w:rsid w:val="00DD6A90"/>
    <w:rsid w:val="00E552B1"/>
    <w:rsid w:val="00E6759B"/>
    <w:rsid w:val="00E714BF"/>
    <w:rsid w:val="00EA22C5"/>
    <w:rsid w:val="00EC17FC"/>
    <w:rsid w:val="00ED743B"/>
    <w:rsid w:val="00F30EF4"/>
    <w:rsid w:val="00F82B80"/>
    <w:rsid w:val="00F86427"/>
    <w:rsid w:val="00F92E19"/>
    <w:rsid w:val="00F94101"/>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019387"/>
  <w15:docId w15:val="{C637BA0E-0E4C-4144-B555-36CFB715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8665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28665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3">
    <w:name w:val="xl73"/>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28665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5">
    <w:name w:val="xl75"/>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0">
    <w:name w:val="xl8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3">
    <w:name w:val="xl83"/>
    <w:basedOn w:val="Normal"/>
    <w:rsid w:val="0028665E"/>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Normal"/>
    <w:rsid w:val="0028665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866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2866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1">
    <w:name w:val="xl91"/>
    <w:basedOn w:val="Normal"/>
    <w:rsid w:val="002866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Grid4">
    <w:name w:val="Table Grid4"/>
    <w:basedOn w:val="TableNormal"/>
    <w:next w:val="TableGrid"/>
    <w:uiPriority w:val="59"/>
    <w:qFormat/>
    <w:rsid w:val="006269C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7991">
      <w:bodyDiv w:val="1"/>
      <w:marLeft w:val="0"/>
      <w:marRight w:val="0"/>
      <w:marTop w:val="0"/>
      <w:marBottom w:val="0"/>
      <w:divBdr>
        <w:top w:val="none" w:sz="0" w:space="0" w:color="auto"/>
        <w:left w:val="none" w:sz="0" w:space="0" w:color="auto"/>
        <w:bottom w:val="none" w:sz="0" w:space="0" w:color="auto"/>
        <w:right w:val="none" w:sz="0" w:space="0" w:color="auto"/>
      </w:divBdr>
    </w:div>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1018040539">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386905423">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300E-0E8B-45FB-A83F-099C0EBC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3</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cer</cp:lastModifiedBy>
  <cp:revision>132</cp:revision>
  <cp:lastPrinted>2025-09-22T02:13:00Z</cp:lastPrinted>
  <dcterms:created xsi:type="dcterms:W3CDTF">2020-09-10T00:15:00Z</dcterms:created>
  <dcterms:modified xsi:type="dcterms:W3CDTF">2025-12-26T03:39:00Z</dcterms:modified>
</cp:coreProperties>
</file>